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5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225"/>
        <w:gridCol w:w="3225"/>
        <w:gridCol w:w="3225"/>
        <w:gridCol w:w="3084"/>
      </w:tblGrid>
      <w:tr w:rsidR="00D93209" w:rsidRPr="00D648D5" w14:paraId="6DCB7E93" w14:textId="77777777" w:rsidTr="00D93209">
        <w:trPr>
          <w:trHeight w:val="1408"/>
        </w:trPr>
        <w:tc>
          <w:tcPr>
            <w:tcW w:w="15984" w:type="dxa"/>
            <w:gridSpan w:val="5"/>
            <w:tcBorders>
              <w:bottom w:val="single" w:sz="4" w:space="0" w:color="auto"/>
            </w:tcBorders>
          </w:tcPr>
          <w:p w14:paraId="2FE7E1BB" w14:textId="4DEC5189" w:rsidR="00D93209" w:rsidRPr="00B90F33" w:rsidRDefault="00B175E6" w:rsidP="00D93209">
            <w:pPr>
              <w:pStyle w:val="Titl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4BDE6A8" wp14:editId="7771FED7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7145</wp:posOffset>
                      </wp:positionV>
                      <wp:extent cx="7919720" cy="838200"/>
                      <wp:effectExtent l="0" t="0" r="508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97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11B40" w14:textId="0DCC4AAB" w:rsidR="00D93209" w:rsidRPr="00415155" w:rsidRDefault="00D93209" w:rsidP="00D93209">
                                  <w:pPr>
                                    <w:pStyle w:val="Title"/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</w:pPr>
                                  <w:r w:rsidRPr="00415155"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  <w:t xml:space="preserve">DENISON COLLEGE </w:t>
                                  </w:r>
                                  <w:r w:rsidR="00C90875"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  <w:t>K</w:t>
                                  </w:r>
                                  <w:r w:rsidR="00937B26"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  <w:t>ELSO HIGH</w:t>
                                  </w:r>
                                  <w:r w:rsidR="00C90875"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  <w:t xml:space="preserve"> C</w:t>
                                  </w:r>
                                  <w:r w:rsidR="00937B26">
                                    <w:rPr>
                                      <w:b/>
                                      <w:sz w:val="36"/>
                                      <w:szCs w:val="18"/>
                                      <w:lang w:val="en-AU"/>
                                    </w:rPr>
                                    <w:t>AMPUS</w:t>
                                  </w:r>
                                </w:p>
                                <w:p w14:paraId="275F1F92" w14:textId="77777777" w:rsidR="00D93209" w:rsidRPr="00633EAB" w:rsidRDefault="00D93209" w:rsidP="00D932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33EA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EAR 1</w:t>
                                  </w:r>
                                  <w:r w:rsidR="002924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633EA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924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ELIMINARY</w:t>
                                  </w:r>
                                  <w:r w:rsidRPr="00633EA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EXAMINATIONS 20</w:t>
                                  </w:r>
                                  <w:r w:rsidR="001373A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F7696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074AFC29" w14:textId="77777777" w:rsidR="00D93209" w:rsidRDefault="00D93209" w:rsidP="004633BD">
                                  <w:pPr>
                                    <w:jc w:val="center"/>
                                  </w:pPr>
                                  <w:r w:rsidRPr="00D648D5">
                                    <w:t xml:space="preserve">Note that you will complete your examinations at your </w:t>
                                  </w:r>
                                  <w:r w:rsidRPr="003716DC">
                                    <w:rPr>
                                      <w:b/>
                                    </w:rPr>
                                    <w:t xml:space="preserve">home </w:t>
                                  </w:r>
                                  <w:r w:rsidRPr="00D648D5">
                                    <w:t>campu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E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85pt;margin-top:1.35pt;width:623.6pt;height:6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" stroked="f">
                      <v:textbox>
                        <w:txbxContent>
                          <w:p w14:paraId="0B611B40" w14:textId="0DCC4AAB" w:rsidR="00D93209" w:rsidRPr="00415155" w:rsidRDefault="00D93209" w:rsidP="00D93209">
                            <w:pPr>
                              <w:pStyle w:val="Title"/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</w:pPr>
                            <w:r w:rsidRPr="00415155"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  <w:t xml:space="preserve">DENISON COLLEGE </w:t>
                            </w:r>
                            <w:r w:rsidR="00C90875"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  <w:t>K</w:t>
                            </w:r>
                            <w:r w:rsidR="00937B26"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  <w:t>ELSO HIGH</w:t>
                            </w:r>
                            <w:r w:rsidR="00C90875"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  <w:t xml:space="preserve"> C</w:t>
                            </w:r>
                            <w:r w:rsidR="00937B26">
                              <w:rPr>
                                <w:b/>
                                <w:sz w:val="36"/>
                                <w:szCs w:val="18"/>
                                <w:lang w:val="en-AU"/>
                              </w:rPr>
                              <w:t>AMPUS</w:t>
                            </w:r>
                          </w:p>
                          <w:p w14:paraId="275F1F92" w14:textId="77777777" w:rsidR="00D93209" w:rsidRPr="00633EAB" w:rsidRDefault="00D93209" w:rsidP="00D932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E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1</w:t>
                            </w:r>
                            <w:r w:rsidR="002924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633E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24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LIMINARY</w:t>
                            </w:r>
                            <w:r w:rsidRPr="00633E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XAMINATIONS 20</w:t>
                            </w:r>
                            <w:r w:rsidR="001373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769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74AFC29" w14:textId="77777777" w:rsidR="00D93209" w:rsidRDefault="00D93209" w:rsidP="004633BD">
                            <w:pPr>
                              <w:jc w:val="center"/>
                            </w:pPr>
                            <w:r w:rsidRPr="00D648D5">
                              <w:t xml:space="preserve">Note that you will complete your examinations at your </w:t>
                            </w:r>
                            <w:r w:rsidRPr="003716DC">
                              <w:rPr>
                                <w:b/>
                              </w:rPr>
                              <w:t xml:space="preserve">home </w:t>
                            </w:r>
                            <w:r w:rsidRPr="00D648D5">
                              <w:t>campu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64C10B3" wp14:editId="4AEC3572">
                  <wp:simplePos x="0" y="0"/>
                  <wp:positionH relativeFrom="column">
                    <wp:posOffset>9307195</wp:posOffset>
                  </wp:positionH>
                  <wp:positionV relativeFrom="paragraph">
                    <wp:posOffset>36195</wp:posOffset>
                  </wp:positionV>
                  <wp:extent cx="752475" cy="7524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0C8E">
              <w:rPr>
                <w:noProof/>
              </w:rPr>
              <w:drawing>
                <wp:inline distT="0" distB="0" distL="0" distR="0" wp14:anchorId="04467F98" wp14:editId="772900E9">
                  <wp:extent cx="1023937" cy="78911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94" cy="80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09" w:rsidRPr="00D648D5" w14:paraId="53EA90B4" w14:textId="77777777" w:rsidTr="00D93209">
        <w:tc>
          <w:tcPr>
            <w:tcW w:w="3225" w:type="dxa"/>
            <w:shd w:val="clear" w:color="auto" w:fill="D9D9D9"/>
          </w:tcPr>
          <w:p w14:paraId="32C3BDB9" w14:textId="77777777" w:rsidR="00D93209" w:rsidRPr="00D648D5" w:rsidRDefault="00D93209" w:rsidP="007B7A0C">
            <w:pPr>
              <w:jc w:val="center"/>
            </w:pPr>
            <w:r w:rsidRPr="00D648D5">
              <w:t xml:space="preserve">Monday </w:t>
            </w:r>
            <w:r w:rsidR="00F76960">
              <w:t>12</w:t>
            </w:r>
            <w:r>
              <w:t xml:space="preserve"> </w:t>
            </w:r>
            <w:r w:rsidR="007B7A0C">
              <w:t>September</w:t>
            </w:r>
          </w:p>
        </w:tc>
        <w:tc>
          <w:tcPr>
            <w:tcW w:w="3225" w:type="dxa"/>
            <w:shd w:val="clear" w:color="auto" w:fill="D9D9D9"/>
          </w:tcPr>
          <w:p w14:paraId="1A52207A" w14:textId="77777777" w:rsidR="00D93209" w:rsidRPr="00D648D5" w:rsidRDefault="00D93209" w:rsidP="007B7A0C">
            <w:pPr>
              <w:jc w:val="center"/>
            </w:pPr>
            <w:r w:rsidRPr="00D648D5">
              <w:t xml:space="preserve">Tuesday </w:t>
            </w:r>
            <w:r w:rsidR="00F76960">
              <w:t>13</w:t>
            </w:r>
            <w:r w:rsidR="007B7A0C">
              <w:t xml:space="preserve"> September</w:t>
            </w:r>
          </w:p>
        </w:tc>
        <w:tc>
          <w:tcPr>
            <w:tcW w:w="3225" w:type="dxa"/>
            <w:shd w:val="clear" w:color="auto" w:fill="D9D9D9"/>
          </w:tcPr>
          <w:p w14:paraId="5BB4999F" w14:textId="77777777" w:rsidR="00D93209" w:rsidRPr="00D648D5" w:rsidRDefault="00D93209" w:rsidP="007B7A0C">
            <w:pPr>
              <w:jc w:val="center"/>
            </w:pPr>
            <w:r w:rsidRPr="00D648D5">
              <w:t xml:space="preserve">Wednesday </w:t>
            </w:r>
            <w:r w:rsidR="00F76960">
              <w:t>14</w:t>
            </w:r>
            <w:r w:rsidR="007B7A0C">
              <w:t xml:space="preserve"> September</w:t>
            </w:r>
          </w:p>
        </w:tc>
        <w:tc>
          <w:tcPr>
            <w:tcW w:w="3225" w:type="dxa"/>
            <w:shd w:val="clear" w:color="auto" w:fill="D9D9D9"/>
          </w:tcPr>
          <w:p w14:paraId="3A765688" w14:textId="77777777" w:rsidR="00D93209" w:rsidRPr="00D648D5" w:rsidRDefault="00D93209" w:rsidP="00D93209">
            <w:pPr>
              <w:jc w:val="center"/>
            </w:pPr>
            <w:r w:rsidRPr="00D648D5">
              <w:t xml:space="preserve">Thursday </w:t>
            </w:r>
            <w:r w:rsidR="00F76960">
              <w:t>15</w:t>
            </w:r>
            <w:r w:rsidR="007B7A0C">
              <w:t xml:space="preserve"> September</w:t>
            </w:r>
          </w:p>
        </w:tc>
        <w:tc>
          <w:tcPr>
            <w:tcW w:w="3084" w:type="dxa"/>
            <w:shd w:val="clear" w:color="auto" w:fill="D9D9D9"/>
          </w:tcPr>
          <w:p w14:paraId="68E27D37" w14:textId="77777777" w:rsidR="00D93209" w:rsidRPr="00D648D5" w:rsidRDefault="00D93209" w:rsidP="007B7A0C">
            <w:pPr>
              <w:jc w:val="center"/>
            </w:pPr>
            <w:r w:rsidRPr="00D648D5">
              <w:t xml:space="preserve">Friday </w:t>
            </w:r>
            <w:r w:rsidR="007B7A0C">
              <w:t>1</w:t>
            </w:r>
            <w:r w:rsidR="00F76960">
              <w:t>6</w:t>
            </w:r>
            <w:r w:rsidR="007B7A0C">
              <w:t xml:space="preserve"> September</w:t>
            </w:r>
          </w:p>
        </w:tc>
      </w:tr>
      <w:tr w:rsidR="00D93209" w:rsidRPr="00D648D5" w14:paraId="60C3228E" w14:textId="77777777" w:rsidTr="00D93209">
        <w:tc>
          <w:tcPr>
            <w:tcW w:w="3225" w:type="dxa"/>
          </w:tcPr>
          <w:p w14:paraId="68BE2E8B" w14:textId="77777777" w:rsidR="00D93209" w:rsidRPr="00A45379" w:rsidRDefault="00D93209" w:rsidP="00D93209">
            <w:pPr>
              <w:rPr>
                <w:sz w:val="20"/>
                <w:szCs w:val="20"/>
              </w:rPr>
            </w:pPr>
            <w:r w:rsidRPr="00A45379">
              <w:rPr>
                <w:b/>
                <w:sz w:val="20"/>
                <w:szCs w:val="20"/>
              </w:rPr>
              <w:t>9.10am</w:t>
            </w:r>
            <w:r w:rsidRPr="00A45379">
              <w:rPr>
                <w:sz w:val="20"/>
                <w:szCs w:val="20"/>
              </w:rPr>
              <w:t xml:space="preserve"> </w:t>
            </w:r>
            <w:r w:rsidRPr="00A45379">
              <w:rPr>
                <w:b/>
                <w:i/>
                <w:sz w:val="20"/>
                <w:szCs w:val="20"/>
              </w:rPr>
              <w:t>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630C6C93" w14:textId="77777777" w:rsidR="00D93209" w:rsidRPr="00A45379" w:rsidRDefault="009512BF" w:rsidP="00D93209">
            <w:pPr>
              <w:rPr>
                <w:sz w:val="20"/>
                <w:szCs w:val="20"/>
              </w:rPr>
            </w:pPr>
            <w:r w:rsidRPr="00A45379">
              <w:rPr>
                <w:sz w:val="20"/>
                <w:szCs w:val="20"/>
              </w:rPr>
              <w:t xml:space="preserve">English Paper 1: </w:t>
            </w:r>
            <w:r w:rsidR="00D93209" w:rsidRPr="00A45379">
              <w:rPr>
                <w:sz w:val="20"/>
                <w:szCs w:val="20"/>
              </w:rPr>
              <w:t>10 mins reading</w:t>
            </w:r>
          </w:p>
          <w:p w14:paraId="6EAE3AB0" w14:textId="77777777" w:rsidR="00D93209" w:rsidRPr="00A45379" w:rsidRDefault="00D93209" w:rsidP="00D93209">
            <w:pPr>
              <w:rPr>
                <w:sz w:val="20"/>
                <w:szCs w:val="20"/>
              </w:rPr>
            </w:pPr>
            <w:r w:rsidRPr="00A45379">
              <w:rPr>
                <w:sz w:val="20"/>
                <w:szCs w:val="20"/>
              </w:rPr>
              <w:t>Advanced English (</w:t>
            </w:r>
            <w:r w:rsidR="00D0138D">
              <w:rPr>
                <w:sz w:val="20"/>
                <w:szCs w:val="20"/>
              </w:rPr>
              <w:t xml:space="preserve">1 ½ </w:t>
            </w:r>
            <w:r w:rsidRPr="00A45379">
              <w:rPr>
                <w:sz w:val="20"/>
                <w:szCs w:val="20"/>
              </w:rPr>
              <w:t>hrs)</w:t>
            </w:r>
          </w:p>
          <w:p w14:paraId="2D0E525F" w14:textId="77777777" w:rsidR="00D93209" w:rsidRDefault="00994F57" w:rsidP="00D93209">
            <w:pPr>
              <w:rPr>
                <w:sz w:val="20"/>
                <w:szCs w:val="20"/>
              </w:rPr>
            </w:pPr>
            <w:r w:rsidRPr="00A45379">
              <w:rPr>
                <w:sz w:val="20"/>
                <w:szCs w:val="20"/>
              </w:rPr>
              <w:t xml:space="preserve">Standard English </w:t>
            </w:r>
            <w:r w:rsidR="00D93209" w:rsidRPr="00A45379">
              <w:rPr>
                <w:sz w:val="20"/>
                <w:szCs w:val="20"/>
              </w:rPr>
              <w:t>(</w:t>
            </w:r>
            <w:r w:rsidR="00D0138D">
              <w:rPr>
                <w:sz w:val="20"/>
                <w:szCs w:val="20"/>
              </w:rPr>
              <w:t xml:space="preserve">1 ½ </w:t>
            </w:r>
            <w:r w:rsidR="00D93209" w:rsidRPr="00A45379">
              <w:rPr>
                <w:sz w:val="20"/>
                <w:szCs w:val="20"/>
              </w:rPr>
              <w:t>hrs)</w:t>
            </w:r>
          </w:p>
          <w:p w14:paraId="197AD7A9" w14:textId="77777777" w:rsidR="00613D72" w:rsidRDefault="00613D72" w:rsidP="00D93209">
            <w:pPr>
              <w:rPr>
                <w:b/>
                <w:i/>
                <w:sz w:val="20"/>
                <w:szCs w:val="20"/>
              </w:rPr>
            </w:pPr>
          </w:p>
          <w:p w14:paraId="18B03D5F" w14:textId="77777777" w:rsidR="000473C5" w:rsidRDefault="000473C5" w:rsidP="00D93209">
            <w:pPr>
              <w:rPr>
                <w:b/>
                <w:i/>
                <w:sz w:val="20"/>
                <w:szCs w:val="20"/>
              </w:rPr>
            </w:pPr>
          </w:p>
          <w:p w14:paraId="3C2F2A39" w14:textId="77777777" w:rsidR="00C01C9C" w:rsidRDefault="00C01C9C" w:rsidP="00D93209">
            <w:pPr>
              <w:rPr>
                <w:b/>
                <w:i/>
                <w:sz w:val="20"/>
                <w:szCs w:val="20"/>
              </w:rPr>
            </w:pPr>
          </w:p>
          <w:p w14:paraId="787395D5" w14:textId="77777777" w:rsidR="00C01C9C" w:rsidRPr="00A45379" w:rsidRDefault="00C01C9C" w:rsidP="00D93209">
            <w:pPr>
              <w:rPr>
                <w:b/>
                <w:i/>
                <w:sz w:val="20"/>
                <w:szCs w:val="20"/>
              </w:rPr>
            </w:pPr>
          </w:p>
          <w:p w14:paraId="05481760" w14:textId="77777777" w:rsidR="00D93209" w:rsidRPr="00A45379" w:rsidRDefault="00FE6E61" w:rsidP="00E254B0">
            <w:pPr>
              <w:rPr>
                <w:sz w:val="20"/>
                <w:szCs w:val="20"/>
              </w:rPr>
            </w:pPr>
            <w:r w:rsidRPr="00A45379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</w:t>
            </w:r>
            <w:r w:rsidRPr="00A45379">
              <w:rPr>
                <w:b/>
                <w:i/>
                <w:sz w:val="20"/>
                <w:szCs w:val="20"/>
              </w:rPr>
              <w:t>n</w:t>
            </w:r>
            <w:r w:rsidR="000473C5">
              <w:rPr>
                <w:b/>
                <w:i/>
                <w:sz w:val="20"/>
                <w:szCs w:val="20"/>
              </w:rPr>
              <w:t xml:space="preserve"> the Library</w:t>
            </w:r>
          </w:p>
        </w:tc>
        <w:tc>
          <w:tcPr>
            <w:tcW w:w="3225" w:type="dxa"/>
          </w:tcPr>
          <w:p w14:paraId="39B56F41" w14:textId="77777777" w:rsidR="000473C5" w:rsidRPr="00A45379" w:rsidRDefault="00D93209" w:rsidP="000473C5">
            <w:pPr>
              <w:rPr>
                <w:sz w:val="20"/>
                <w:szCs w:val="20"/>
              </w:rPr>
            </w:pPr>
            <w:r w:rsidRPr="006E1900">
              <w:rPr>
                <w:b/>
                <w:sz w:val="20"/>
                <w:szCs w:val="20"/>
              </w:rPr>
              <w:t>9.10am</w:t>
            </w:r>
            <w:r w:rsidRPr="006E1900">
              <w:rPr>
                <w:b/>
                <w:i/>
                <w:sz w:val="20"/>
                <w:szCs w:val="20"/>
              </w:rPr>
              <w:t xml:space="preserve"> Held </w:t>
            </w:r>
            <w:r w:rsidR="000473C5">
              <w:rPr>
                <w:b/>
                <w:i/>
                <w:sz w:val="20"/>
                <w:szCs w:val="20"/>
              </w:rPr>
              <w:t>in the Gym</w:t>
            </w:r>
          </w:p>
          <w:p w14:paraId="0079DEFE" w14:textId="77777777" w:rsidR="00D93209" w:rsidRPr="006E1900" w:rsidRDefault="00D93209" w:rsidP="00D93209">
            <w:pPr>
              <w:rPr>
                <w:sz w:val="20"/>
                <w:szCs w:val="20"/>
              </w:rPr>
            </w:pPr>
          </w:p>
          <w:p w14:paraId="5E6C6999" w14:textId="77777777" w:rsidR="006E1900" w:rsidRPr="006E1900" w:rsidRDefault="006E1900" w:rsidP="006E1900">
            <w:pPr>
              <w:rPr>
                <w:sz w:val="20"/>
                <w:szCs w:val="20"/>
              </w:rPr>
            </w:pPr>
            <w:r w:rsidRPr="006E1900">
              <w:rPr>
                <w:sz w:val="20"/>
                <w:szCs w:val="20"/>
              </w:rPr>
              <w:t>English Paper 2: 5 mins reading</w:t>
            </w:r>
          </w:p>
          <w:p w14:paraId="001BFCB0" w14:textId="77777777" w:rsidR="006E1900" w:rsidRPr="006E1900" w:rsidRDefault="006E1900" w:rsidP="006E1900">
            <w:pPr>
              <w:rPr>
                <w:sz w:val="20"/>
                <w:szCs w:val="20"/>
              </w:rPr>
            </w:pPr>
            <w:r w:rsidRPr="006E1900">
              <w:rPr>
                <w:sz w:val="20"/>
                <w:szCs w:val="20"/>
              </w:rPr>
              <w:t>Advanced English (1 ½ hrs)</w:t>
            </w:r>
          </w:p>
          <w:p w14:paraId="4CB98C4E" w14:textId="77777777" w:rsidR="006E1900" w:rsidRPr="006E1900" w:rsidRDefault="006E1900" w:rsidP="006E1900">
            <w:pPr>
              <w:rPr>
                <w:sz w:val="20"/>
                <w:szCs w:val="20"/>
              </w:rPr>
            </w:pPr>
            <w:r w:rsidRPr="006E1900">
              <w:rPr>
                <w:sz w:val="20"/>
                <w:szCs w:val="20"/>
              </w:rPr>
              <w:t>Standard English (1 ½ hrs)</w:t>
            </w:r>
          </w:p>
          <w:p w14:paraId="0548782A" w14:textId="77777777" w:rsidR="007B7A0C" w:rsidRPr="006E1900" w:rsidRDefault="007B7A0C" w:rsidP="007B7A0C">
            <w:pPr>
              <w:rPr>
                <w:sz w:val="20"/>
                <w:szCs w:val="20"/>
              </w:rPr>
            </w:pPr>
          </w:p>
          <w:p w14:paraId="48368D5E" w14:textId="77777777" w:rsidR="00375179" w:rsidRDefault="00375179" w:rsidP="00D93209">
            <w:pPr>
              <w:rPr>
                <w:b/>
                <w:i/>
                <w:sz w:val="20"/>
                <w:szCs w:val="20"/>
              </w:rPr>
            </w:pPr>
          </w:p>
          <w:p w14:paraId="6FDA2C22" w14:textId="77777777" w:rsidR="00C01C9C" w:rsidRPr="006E1900" w:rsidRDefault="00C01C9C" w:rsidP="00D93209">
            <w:pPr>
              <w:rPr>
                <w:b/>
                <w:i/>
                <w:sz w:val="20"/>
                <w:szCs w:val="20"/>
              </w:rPr>
            </w:pPr>
          </w:p>
          <w:p w14:paraId="55B1E3ED" w14:textId="20FEE45D" w:rsidR="00D93209" w:rsidRPr="00A45379" w:rsidRDefault="00FE6E61" w:rsidP="00714955">
            <w:pPr>
              <w:rPr>
                <w:sz w:val="20"/>
                <w:szCs w:val="20"/>
                <w:highlight w:val="yellow"/>
              </w:rPr>
            </w:pPr>
            <w:r w:rsidRPr="006E1900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n the library</w:t>
            </w:r>
          </w:p>
        </w:tc>
        <w:tc>
          <w:tcPr>
            <w:tcW w:w="3225" w:type="dxa"/>
          </w:tcPr>
          <w:p w14:paraId="72471F70" w14:textId="00260DB9" w:rsidR="00F76960" w:rsidRDefault="00F76960" w:rsidP="006E1900">
            <w:pPr>
              <w:rPr>
                <w:b/>
                <w:sz w:val="20"/>
                <w:szCs w:val="20"/>
              </w:rPr>
            </w:pPr>
          </w:p>
          <w:p w14:paraId="4EE9181F" w14:textId="1A08B05F" w:rsidR="005C0C8E" w:rsidRDefault="005C0C8E" w:rsidP="006E1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Exams</w:t>
            </w:r>
          </w:p>
          <w:p w14:paraId="7EAFD79A" w14:textId="77777777" w:rsidR="00B175E6" w:rsidRDefault="00B175E6" w:rsidP="006E1900">
            <w:pPr>
              <w:rPr>
                <w:b/>
                <w:sz w:val="20"/>
                <w:szCs w:val="20"/>
              </w:rPr>
            </w:pPr>
          </w:p>
          <w:p w14:paraId="5A62EB27" w14:textId="72F43464" w:rsidR="005C0C8E" w:rsidRDefault="00B175E6" w:rsidP="006E190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Learn</w:t>
            </w:r>
            <w:proofErr w:type="spellEnd"/>
          </w:p>
          <w:p w14:paraId="2D8DFBEE" w14:textId="77777777" w:rsidR="000473C5" w:rsidRDefault="000473C5" w:rsidP="006E1900">
            <w:pPr>
              <w:rPr>
                <w:sz w:val="20"/>
                <w:szCs w:val="20"/>
              </w:rPr>
            </w:pPr>
          </w:p>
          <w:p w14:paraId="3B06B732" w14:textId="77777777" w:rsidR="006E1900" w:rsidRPr="00A45379" w:rsidRDefault="006E1900" w:rsidP="006E1900">
            <w:pPr>
              <w:rPr>
                <w:sz w:val="20"/>
                <w:szCs w:val="20"/>
                <w:highlight w:val="yellow"/>
              </w:rPr>
            </w:pPr>
          </w:p>
          <w:p w14:paraId="0BAEDBEC" w14:textId="77777777" w:rsidR="00375179" w:rsidRPr="00A45379" w:rsidRDefault="00375179" w:rsidP="00D93209">
            <w:pPr>
              <w:rPr>
                <w:sz w:val="20"/>
                <w:szCs w:val="20"/>
                <w:highlight w:val="yellow"/>
              </w:rPr>
            </w:pPr>
          </w:p>
          <w:p w14:paraId="4E37AFA5" w14:textId="77777777" w:rsidR="00375179" w:rsidRPr="00A45379" w:rsidRDefault="00375179" w:rsidP="00D93209">
            <w:pPr>
              <w:rPr>
                <w:sz w:val="20"/>
                <w:szCs w:val="20"/>
                <w:highlight w:val="yellow"/>
              </w:rPr>
            </w:pPr>
          </w:p>
          <w:p w14:paraId="23BC6AC0" w14:textId="5CA42A7D" w:rsidR="00D93209" w:rsidRPr="00A45379" w:rsidRDefault="00D93209" w:rsidP="00714955">
            <w:pPr>
              <w:rPr>
                <w:sz w:val="20"/>
                <w:szCs w:val="20"/>
                <w:highlight w:val="yellow"/>
              </w:rPr>
            </w:pPr>
            <w:r w:rsidRPr="006E1900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n the library</w:t>
            </w:r>
            <w:r w:rsidRPr="00A45379">
              <w:rPr>
                <w:sz w:val="20"/>
                <w:szCs w:val="20"/>
                <w:highlight w:val="yellow"/>
              </w:rPr>
              <w:t xml:space="preserve">                    </w:t>
            </w:r>
          </w:p>
        </w:tc>
        <w:tc>
          <w:tcPr>
            <w:tcW w:w="3225" w:type="dxa"/>
          </w:tcPr>
          <w:p w14:paraId="0E58166E" w14:textId="77777777" w:rsidR="00D93209" w:rsidRPr="000473C5" w:rsidRDefault="00D93209" w:rsidP="000473C5">
            <w:pPr>
              <w:rPr>
                <w:sz w:val="20"/>
                <w:szCs w:val="20"/>
              </w:rPr>
            </w:pPr>
            <w:r w:rsidRPr="00F65F26">
              <w:rPr>
                <w:b/>
                <w:sz w:val="20"/>
                <w:szCs w:val="20"/>
              </w:rPr>
              <w:t>9.10am</w:t>
            </w:r>
            <w:r w:rsidRPr="00F65F26">
              <w:rPr>
                <w:sz w:val="20"/>
                <w:szCs w:val="20"/>
              </w:rPr>
              <w:t xml:space="preserve"> </w:t>
            </w:r>
            <w:r w:rsidR="00AC6E65" w:rsidRPr="00F65F26">
              <w:rPr>
                <w:b/>
                <w:i/>
                <w:sz w:val="20"/>
                <w:szCs w:val="20"/>
              </w:rPr>
              <w:t>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646122CC" w14:textId="77777777" w:rsidR="00F65F26" w:rsidRPr="00F65F26" w:rsidRDefault="00994F57" w:rsidP="00F65F26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 xml:space="preserve"> </w:t>
            </w:r>
            <w:r w:rsidR="00F65F26" w:rsidRPr="00F65F26">
              <w:rPr>
                <w:sz w:val="20"/>
                <w:szCs w:val="20"/>
              </w:rPr>
              <w:t xml:space="preserve">                   5 mins reading</w:t>
            </w:r>
          </w:p>
          <w:p w14:paraId="7D80C5B8" w14:textId="77777777" w:rsidR="00B40495" w:rsidRDefault="00B40495" w:rsidP="00B40495">
            <w:pPr>
              <w:rPr>
                <w:sz w:val="20"/>
                <w:szCs w:val="20"/>
                <w:highlight w:val="yellow"/>
              </w:rPr>
            </w:pPr>
            <w:r w:rsidRPr="008E0DB4">
              <w:rPr>
                <w:sz w:val="20"/>
                <w:szCs w:val="20"/>
              </w:rPr>
              <w:t>Biology (2 hrs)</w:t>
            </w:r>
          </w:p>
          <w:p w14:paraId="502E2D56" w14:textId="77777777" w:rsidR="00B40495" w:rsidRDefault="00B40495" w:rsidP="003C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T (1 ½ hrs)</w:t>
            </w:r>
          </w:p>
          <w:p w14:paraId="168E2213" w14:textId="77777777" w:rsidR="00B40495" w:rsidRDefault="00B40495" w:rsidP="003C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History DE (2 hrs)</w:t>
            </w:r>
          </w:p>
          <w:p w14:paraId="65BDE09B" w14:textId="77777777" w:rsidR="00B40495" w:rsidRDefault="00B40495" w:rsidP="003C5B89">
            <w:pPr>
              <w:rPr>
                <w:sz w:val="20"/>
                <w:szCs w:val="20"/>
              </w:rPr>
            </w:pPr>
          </w:p>
          <w:p w14:paraId="405E92DE" w14:textId="77777777" w:rsidR="007B7A0C" w:rsidRDefault="007B7A0C" w:rsidP="00BD5D92">
            <w:pPr>
              <w:rPr>
                <w:sz w:val="20"/>
                <w:szCs w:val="20"/>
                <w:highlight w:val="yellow"/>
              </w:rPr>
            </w:pPr>
          </w:p>
          <w:p w14:paraId="07353275" w14:textId="77777777" w:rsidR="000069D5" w:rsidRPr="00A45379" w:rsidRDefault="000069D5" w:rsidP="00BD5D92">
            <w:pPr>
              <w:rPr>
                <w:sz w:val="20"/>
                <w:szCs w:val="20"/>
                <w:highlight w:val="yellow"/>
              </w:rPr>
            </w:pPr>
          </w:p>
          <w:p w14:paraId="1EDD63E2" w14:textId="77777777" w:rsidR="00D93209" w:rsidRPr="00A45379" w:rsidRDefault="00D93209" w:rsidP="00946755">
            <w:pPr>
              <w:rPr>
                <w:sz w:val="20"/>
                <w:szCs w:val="20"/>
                <w:highlight w:val="yellow"/>
              </w:rPr>
            </w:pPr>
            <w:r w:rsidRPr="00F65F26">
              <w:rPr>
                <w:b/>
                <w:i/>
                <w:sz w:val="20"/>
                <w:szCs w:val="20"/>
              </w:rPr>
              <w:t xml:space="preserve">Special Provisions </w:t>
            </w:r>
            <w:r w:rsidR="00536515" w:rsidRPr="00F65F26">
              <w:rPr>
                <w:b/>
                <w:i/>
                <w:sz w:val="20"/>
                <w:szCs w:val="20"/>
              </w:rPr>
              <w:t xml:space="preserve">in </w:t>
            </w:r>
            <w:r w:rsidR="000473C5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084" w:type="dxa"/>
          </w:tcPr>
          <w:p w14:paraId="2E4DA37A" w14:textId="77777777" w:rsidR="000473C5" w:rsidRPr="00A45379" w:rsidRDefault="00D93209" w:rsidP="000473C5">
            <w:pPr>
              <w:rPr>
                <w:sz w:val="20"/>
                <w:szCs w:val="20"/>
              </w:rPr>
            </w:pPr>
            <w:r w:rsidRPr="00F65F26">
              <w:rPr>
                <w:b/>
                <w:sz w:val="20"/>
                <w:szCs w:val="20"/>
              </w:rPr>
              <w:t>9.10am</w:t>
            </w:r>
            <w:r w:rsidRPr="00F65F26">
              <w:rPr>
                <w:sz w:val="20"/>
                <w:szCs w:val="20"/>
              </w:rPr>
              <w:t xml:space="preserve"> </w:t>
            </w:r>
            <w:r w:rsidR="00AC6E65" w:rsidRPr="00F65F26">
              <w:rPr>
                <w:b/>
                <w:i/>
                <w:sz w:val="20"/>
                <w:szCs w:val="20"/>
              </w:rPr>
              <w:t>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73855902" w14:textId="77777777" w:rsidR="00BD5D92" w:rsidRPr="00F65F26" w:rsidRDefault="00BD5D92" w:rsidP="00BD5D92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 xml:space="preserve">                   5 mins reading</w:t>
            </w:r>
          </w:p>
          <w:p w14:paraId="5DB48BD3" w14:textId="77777777" w:rsidR="00B40495" w:rsidRDefault="00B40495" w:rsidP="00F6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riginal Studies (2 hrs)</w:t>
            </w:r>
          </w:p>
          <w:p w14:paraId="7264FF48" w14:textId="77777777" w:rsidR="00B40495" w:rsidRPr="006E1900" w:rsidRDefault="00805624" w:rsidP="00B40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Industries</w:t>
            </w:r>
            <w:r w:rsidR="00B40495" w:rsidRPr="006E1900">
              <w:rPr>
                <w:sz w:val="20"/>
                <w:szCs w:val="20"/>
              </w:rPr>
              <w:t xml:space="preserve"> (2 hr)</w:t>
            </w:r>
          </w:p>
          <w:p w14:paraId="27A260FF" w14:textId="77777777" w:rsidR="00B40495" w:rsidRDefault="00B40495" w:rsidP="00B40495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>Design and Technology (1 ½ hrs)</w:t>
            </w:r>
          </w:p>
          <w:p w14:paraId="1B6FE996" w14:textId="77777777" w:rsidR="00B40495" w:rsidRPr="008E0DB4" w:rsidRDefault="00B40495" w:rsidP="00B40495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Geography (2 hrs)</w:t>
            </w:r>
          </w:p>
          <w:p w14:paraId="2F60D5E4" w14:textId="77777777" w:rsidR="00B40495" w:rsidRPr="00F65F26" w:rsidRDefault="00B40495" w:rsidP="00B40495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>Investigating Science (2 hrs)</w:t>
            </w:r>
          </w:p>
          <w:p w14:paraId="30FA60B9" w14:textId="77777777" w:rsidR="00F65F26" w:rsidRDefault="00B40495" w:rsidP="00BD5D92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>Software Design &amp; Develop (2 hrs</w:t>
            </w:r>
            <w:r w:rsidR="00F66F7A">
              <w:rPr>
                <w:sz w:val="20"/>
                <w:szCs w:val="20"/>
              </w:rPr>
              <w:t>)</w:t>
            </w:r>
          </w:p>
          <w:p w14:paraId="6AEB5259" w14:textId="1AB4959F" w:rsidR="00D93209" w:rsidRPr="00A45379" w:rsidRDefault="00D93209" w:rsidP="00714955">
            <w:pPr>
              <w:rPr>
                <w:sz w:val="20"/>
                <w:szCs w:val="20"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n the library</w:t>
            </w:r>
          </w:p>
        </w:tc>
      </w:tr>
      <w:tr w:rsidR="00D93209" w:rsidRPr="00D648D5" w14:paraId="5F2C5CEE" w14:textId="77777777" w:rsidTr="00D93209">
        <w:tc>
          <w:tcPr>
            <w:tcW w:w="3225" w:type="dxa"/>
            <w:tcBorders>
              <w:bottom w:val="single" w:sz="4" w:space="0" w:color="auto"/>
            </w:tcBorders>
          </w:tcPr>
          <w:p w14:paraId="3911961A" w14:textId="77777777" w:rsidR="000473C5" w:rsidRPr="00A45379" w:rsidRDefault="00D93209" w:rsidP="000473C5">
            <w:pPr>
              <w:rPr>
                <w:sz w:val="20"/>
                <w:szCs w:val="20"/>
              </w:rPr>
            </w:pPr>
            <w:r w:rsidRPr="00A45379">
              <w:rPr>
                <w:b/>
                <w:sz w:val="20"/>
                <w:szCs w:val="20"/>
              </w:rPr>
              <w:t>1.</w:t>
            </w:r>
            <w:r w:rsidR="001373AF" w:rsidRPr="00A45379">
              <w:rPr>
                <w:b/>
                <w:sz w:val="20"/>
                <w:szCs w:val="20"/>
              </w:rPr>
              <w:t>1</w:t>
            </w:r>
            <w:r w:rsidRPr="00A45379">
              <w:rPr>
                <w:b/>
                <w:sz w:val="20"/>
                <w:szCs w:val="20"/>
              </w:rPr>
              <w:t>0 pm</w:t>
            </w:r>
            <w:r w:rsidR="00254A0B" w:rsidRPr="00A45379">
              <w:rPr>
                <w:b/>
                <w:sz w:val="20"/>
                <w:szCs w:val="20"/>
              </w:rPr>
              <w:t xml:space="preserve"> </w:t>
            </w:r>
            <w:r w:rsidR="000473C5" w:rsidRPr="00A45379">
              <w:rPr>
                <w:b/>
                <w:i/>
                <w:sz w:val="20"/>
                <w:szCs w:val="20"/>
              </w:rPr>
              <w:t>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72B8283A" w14:textId="77777777" w:rsidR="00994F57" w:rsidRPr="00A45379" w:rsidRDefault="00994F57" w:rsidP="00994F57">
            <w:pPr>
              <w:rPr>
                <w:sz w:val="20"/>
                <w:szCs w:val="20"/>
              </w:rPr>
            </w:pPr>
            <w:r w:rsidRPr="00A45379">
              <w:rPr>
                <w:sz w:val="20"/>
                <w:szCs w:val="20"/>
              </w:rPr>
              <w:t xml:space="preserve">                   5 mins reading</w:t>
            </w:r>
          </w:p>
          <w:p w14:paraId="1DEC2F89" w14:textId="77777777" w:rsidR="008E0DB4" w:rsidRPr="00A45379" w:rsidRDefault="00F76960" w:rsidP="008E0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Food &amp; Bev</w:t>
            </w:r>
            <w:r w:rsidR="008E0DB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½ </w:t>
            </w:r>
            <w:r w:rsidR="008E0DB4">
              <w:rPr>
                <w:sz w:val="20"/>
                <w:szCs w:val="20"/>
              </w:rPr>
              <w:t>hrs)</w:t>
            </w:r>
          </w:p>
          <w:p w14:paraId="08E854FE" w14:textId="77777777" w:rsidR="00A45379" w:rsidRDefault="00F76960" w:rsidP="00BD5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 Operations</w:t>
            </w:r>
            <w:r w:rsidR="00A45379" w:rsidRPr="00A4537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½ </w:t>
            </w:r>
            <w:r w:rsidR="00A45379" w:rsidRPr="00A45379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="00A45379" w:rsidRPr="00A45379">
              <w:rPr>
                <w:sz w:val="20"/>
                <w:szCs w:val="20"/>
              </w:rPr>
              <w:t>)</w:t>
            </w:r>
          </w:p>
          <w:p w14:paraId="54114CEB" w14:textId="77777777" w:rsidR="008E0DB4" w:rsidRPr="00A45379" w:rsidRDefault="008E0DB4" w:rsidP="00D93209">
            <w:pPr>
              <w:rPr>
                <w:sz w:val="20"/>
                <w:szCs w:val="20"/>
                <w:highlight w:val="yellow"/>
              </w:rPr>
            </w:pPr>
          </w:p>
          <w:p w14:paraId="36C0B980" w14:textId="77777777" w:rsidR="00D93209" w:rsidRPr="00A45379" w:rsidRDefault="00D93209" w:rsidP="00E254B0">
            <w:pPr>
              <w:rPr>
                <w:sz w:val="20"/>
                <w:szCs w:val="20"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</w:t>
            </w:r>
            <w:r w:rsidR="00536515" w:rsidRPr="008E0DB4">
              <w:rPr>
                <w:b/>
                <w:i/>
                <w:sz w:val="20"/>
                <w:szCs w:val="20"/>
              </w:rPr>
              <w:t>in</w:t>
            </w:r>
            <w:r w:rsidRPr="008E0DB4">
              <w:rPr>
                <w:b/>
                <w:i/>
                <w:sz w:val="20"/>
                <w:szCs w:val="20"/>
              </w:rPr>
              <w:t xml:space="preserve"> </w:t>
            </w:r>
            <w:r w:rsidR="000473C5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1A992D15" w14:textId="77777777" w:rsidR="00D93209" w:rsidRPr="006E1900" w:rsidRDefault="007B7A0C" w:rsidP="00D93209">
            <w:pPr>
              <w:rPr>
                <w:b/>
                <w:i/>
                <w:sz w:val="20"/>
                <w:szCs w:val="20"/>
              </w:rPr>
            </w:pPr>
            <w:r w:rsidRPr="006E1900">
              <w:rPr>
                <w:b/>
                <w:sz w:val="20"/>
                <w:szCs w:val="20"/>
              </w:rPr>
              <w:t>1</w:t>
            </w:r>
            <w:r w:rsidR="00D93209" w:rsidRPr="006E1900">
              <w:rPr>
                <w:b/>
                <w:sz w:val="20"/>
                <w:szCs w:val="20"/>
              </w:rPr>
              <w:t>.10 pm</w:t>
            </w:r>
            <w:r w:rsidR="000473C5" w:rsidRPr="00A45379">
              <w:rPr>
                <w:b/>
                <w:i/>
                <w:sz w:val="20"/>
                <w:szCs w:val="20"/>
              </w:rPr>
              <w:t xml:space="preserve"> 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01634058" w14:textId="77777777" w:rsidR="00994F57" w:rsidRPr="006E1900" w:rsidRDefault="00994F57" w:rsidP="00994F57">
            <w:pPr>
              <w:rPr>
                <w:sz w:val="20"/>
                <w:szCs w:val="20"/>
              </w:rPr>
            </w:pPr>
            <w:r w:rsidRPr="006E1900">
              <w:rPr>
                <w:sz w:val="20"/>
                <w:szCs w:val="20"/>
              </w:rPr>
              <w:t xml:space="preserve">                   5 mins reading</w:t>
            </w:r>
          </w:p>
          <w:p w14:paraId="57A82EE8" w14:textId="77777777" w:rsidR="00F76960" w:rsidRDefault="00F76960" w:rsidP="00F76960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Society and Culture (2 hrs)</w:t>
            </w:r>
          </w:p>
          <w:p w14:paraId="6A1C6A4C" w14:textId="77777777" w:rsidR="00F76960" w:rsidRDefault="00F76960" w:rsidP="00CF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 EVET (2 hrs)</w:t>
            </w:r>
          </w:p>
          <w:p w14:paraId="5F26E01E" w14:textId="77777777" w:rsidR="007B7A0C" w:rsidRDefault="007B7A0C" w:rsidP="00D93209">
            <w:pPr>
              <w:rPr>
                <w:sz w:val="20"/>
                <w:szCs w:val="20"/>
              </w:rPr>
            </w:pPr>
          </w:p>
          <w:p w14:paraId="7170B80F" w14:textId="77777777" w:rsidR="00D93209" w:rsidRPr="00A45379" w:rsidRDefault="00D93209" w:rsidP="00D9320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n the library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C521D80" w14:textId="77777777" w:rsidR="00C2774F" w:rsidRPr="00F65F26" w:rsidRDefault="00C2774F" w:rsidP="00D93209">
            <w:pPr>
              <w:rPr>
                <w:sz w:val="20"/>
                <w:szCs w:val="20"/>
              </w:rPr>
            </w:pPr>
          </w:p>
          <w:p w14:paraId="45426954" w14:textId="77777777" w:rsidR="00D93209" w:rsidRPr="00A45379" w:rsidRDefault="00D93209" w:rsidP="000473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1FCF8D57" w14:textId="77777777" w:rsidR="00D93209" w:rsidRPr="00F65F26" w:rsidRDefault="00D93209" w:rsidP="00D93209">
            <w:pPr>
              <w:rPr>
                <w:b/>
                <w:i/>
                <w:sz w:val="20"/>
                <w:szCs w:val="20"/>
              </w:rPr>
            </w:pPr>
            <w:r w:rsidRPr="00F65F26">
              <w:rPr>
                <w:b/>
                <w:sz w:val="20"/>
                <w:szCs w:val="20"/>
              </w:rPr>
              <w:t>1.10 pm</w:t>
            </w:r>
            <w:r w:rsidR="000473C5" w:rsidRPr="00A45379">
              <w:rPr>
                <w:b/>
                <w:i/>
                <w:sz w:val="20"/>
                <w:szCs w:val="20"/>
              </w:rPr>
              <w:t xml:space="preserve"> 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786E0391" w14:textId="77777777" w:rsidR="00994F57" w:rsidRPr="00F65F26" w:rsidRDefault="00994F57" w:rsidP="00994F57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 xml:space="preserve">                   5 mins reading</w:t>
            </w:r>
          </w:p>
          <w:p w14:paraId="2F8BBE06" w14:textId="77777777" w:rsidR="00B40495" w:rsidRDefault="00B40495" w:rsidP="00F65F26">
            <w:pPr>
              <w:rPr>
                <w:sz w:val="20"/>
                <w:szCs w:val="20"/>
              </w:rPr>
            </w:pPr>
            <w:r w:rsidRPr="006E1900">
              <w:rPr>
                <w:sz w:val="20"/>
                <w:szCs w:val="20"/>
              </w:rPr>
              <w:t>Modern History (2 hrs</w:t>
            </w:r>
            <w:r>
              <w:rPr>
                <w:sz w:val="20"/>
                <w:szCs w:val="20"/>
              </w:rPr>
              <w:t>)</w:t>
            </w:r>
          </w:p>
          <w:p w14:paraId="1F05B8D5" w14:textId="77777777" w:rsidR="00B40495" w:rsidRDefault="00B40495" w:rsidP="00F6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l (1 ½ hrs)</w:t>
            </w:r>
          </w:p>
          <w:p w14:paraId="39909640" w14:textId="77777777" w:rsidR="00D93209" w:rsidRPr="00C01C9C" w:rsidRDefault="00B40495" w:rsidP="00C01C9C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Visual Arts (1 ½ hrs)</w:t>
            </w:r>
          </w:p>
          <w:p w14:paraId="7AE0EB0A" w14:textId="77777777" w:rsidR="00D93209" w:rsidRPr="00A45379" w:rsidRDefault="00D93209" w:rsidP="00D9320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</w:t>
            </w:r>
            <w:r w:rsidR="000473C5">
              <w:rPr>
                <w:b/>
                <w:i/>
                <w:sz w:val="20"/>
                <w:szCs w:val="20"/>
              </w:rPr>
              <w:t>in the library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A5DE03" w14:textId="77777777" w:rsidR="00D93209" w:rsidRPr="00F65F26" w:rsidRDefault="00D93209" w:rsidP="00D93209">
            <w:pPr>
              <w:rPr>
                <w:b/>
                <w:i/>
                <w:sz w:val="20"/>
                <w:szCs w:val="20"/>
              </w:rPr>
            </w:pPr>
            <w:r w:rsidRPr="00F65F26">
              <w:rPr>
                <w:b/>
                <w:sz w:val="20"/>
                <w:szCs w:val="20"/>
              </w:rPr>
              <w:t>1.</w:t>
            </w:r>
            <w:r w:rsidR="00E254B0" w:rsidRPr="00F65F26">
              <w:rPr>
                <w:b/>
                <w:sz w:val="20"/>
                <w:szCs w:val="20"/>
              </w:rPr>
              <w:t>1</w:t>
            </w:r>
            <w:r w:rsidRPr="00F65F26">
              <w:rPr>
                <w:b/>
                <w:sz w:val="20"/>
                <w:szCs w:val="20"/>
              </w:rPr>
              <w:t>0pm</w:t>
            </w:r>
            <w:r w:rsidR="000473C5" w:rsidRPr="00A45379">
              <w:rPr>
                <w:b/>
                <w:i/>
                <w:sz w:val="20"/>
                <w:szCs w:val="20"/>
              </w:rPr>
              <w:t xml:space="preserve"> 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</w:p>
          <w:p w14:paraId="7342EAD5" w14:textId="77777777" w:rsidR="00994F57" w:rsidRPr="00F65F26" w:rsidRDefault="00994F57" w:rsidP="00994F57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 xml:space="preserve">                   5 mins reading</w:t>
            </w:r>
          </w:p>
          <w:p w14:paraId="302100EE" w14:textId="77777777" w:rsidR="0016219B" w:rsidRPr="008E0DB4" w:rsidRDefault="0016219B" w:rsidP="0016219B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English Extension (2 hrs)</w:t>
            </w:r>
          </w:p>
          <w:p w14:paraId="6937F419" w14:textId="2F0C1B94" w:rsidR="00B40495" w:rsidRDefault="00B40495" w:rsidP="00B40495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>PDHPE (2 hrs)</w:t>
            </w:r>
          </w:p>
          <w:p w14:paraId="229C53B4" w14:textId="77777777" w:rsidR="00B40495" w:rsidRDefault="00B40495" w:rsidP="00F65F26">
            <w:pPr>
              <w:rPr>
                <w:sz w:val="20"/>
                <w:szCs w:val="20"/>
              </w:rPr>
            </w:pPr>
          </w:p>
          <w:p w14:paraId="6243D417" w14:textId="77777777" w:rsidR="00D93209" w:rsidRPr="00A45379" w:rsidRDefault="00D93209" w:rsidP="00946755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</w:t>
            </w:r>
            <w:r w:rsidR="00536515" w:rsidRPr="008E0DB4">
              <w:rPr>
                <w:b/>
                <w:i/>
                <w:sz w:val="20"/>
                <w:szCs w:val="20"/>
              </w:rPr>
              <w:t>i</w:t>
            </w:r>
            <w:r w:rsidR="00946755">
              <w:rPr>
                <w:b/>
                <w:i/>
                <w:sz w:val="20"/>
                <w:szCs w:val="20"/>
              </w:rPr>
              <w:t>n</w:t>
            </w:r>
            <w:r w:rsidRPr="008E0DB4">
              <w:rPr>
                <w:b/>
                <w:i/>
                <w:sz w:val="20"/>
                <w:szCs w:val="20"/>
              </w:rPr>
              <w:t xml:space="preserve"> </w:t>
            </w:r>
            <w:r w:rsidR="000473C5">
              <w:rPr>
                <w:b/>
                <w:i/>
                <w:sz w:val="20"/>
                <w:szCs w:val="20"/>
              </w:rPr>
              <w:t>the library</w:t>
            </w:r>
          </w:p>
        </w:tc>
      </w:tr>
      <w:tr w:rsidR="00D93209" w:rsidRPr="00D648D5" w14:paraId="3613F742" w14:textId="77777777" w:rsidTr="00D93209">
        <w:tc>
          <w:tcPr>
            <w:tcW w:w="3225" w:type="dxa"/>
            <w:shd w:val="clear" w:color="auto" w:fill="D9D9D9"/>
          </w:tcPr>
          <w:p w14:paraId="43F609DA" w14:textId="77777777" w:rsidR="00D93209" w:rsidRPr="008E0DB4" w:rsidRDefault="007B7A0C" w:rsidP="007B7A0C">
            <w:pPr>
              <w:jc w:val="center"/>
            </w:pPr>
            <w:r w:rsidRPr="008E0DB4">
              <w:t>Monday 1</w:t>
            </w:r>
            <w:r w:rsidR="00F76960">
              <w:t>9</w:t>
            </w:r>
            <w:r w:rsidRPr="008E0DB4">
              <w:t xml:space="preserve"> September</w:t>
            </w:r>
          </w:p>
        </w:tc>
        <w:tc>
          <w:tcPr>
            <w:tcW w:w="3225" w:type="dxa"/>
            <w:shd w:val="clear" w:color="auto" w:fill="D9D9D9"/>
          </w:tcPr>
          <w:p w14:paraId="50E4BF8B" w14:textId="77777777" w:rsidR="00D93209" w:rsidRPr="00A45379" w:rsidRDefault="00D93209" w:rsidP="007B7A0C">
            <w:pPr>
              <w:jc w:val="center"/>
              <w:rPr>
                <w:highlight w:val="yellow"/>
              </w:rPr>
            </w:pPr>
            <w:r w:rsidRPr="008E0DB4">
              <w:t xml:space="preserve">Tuesday </w:t>
            </w:r>
            <w:r w:rsidR="00F76960">
              <w:t>20</w:t>
            </w:r>
            <w:r w:rsidR="007B7A0C" w:rsidRPr="008E0DB4">
              <w:t xml:space="preserve"> September</w:t>
            </w:r>
          </w:p>
        </w:tc>
        <w:tc>
          <w:tcPr>
            <w:tcW w:w="3225" w:type="dxa"/>
            <w:shd w:val="clear" w:color="auto" w:fill="D9D9D9"/>
          </w:tcPr>
          <w:p w14:paraId="72951F0B" w14:textId="77777777" w:rsidR="00D93209" w:rsidRPr="008E0DB4" w:rsidRDefault="00D93209" w:rsidP="007B7A0C">
            <w:pPr>
              <w:jc w:val="center"/>
            </w:pPr>
            <w:r w:rsidRPr="008E0DB4">
              <w:t xml:space="preserve">Wednesday </w:t>
            </w:r>
            <w:r w:rsidR="00F76960">
              <w:t>21</w:t>
            </w:r>
            <w:r w:rsidR="007B7A0C" w:rsidRPr="008E0DB4">
              <w:t xml:space="preserve"> September</w:t>
            </w:r>
          </w:p>
        </w:tc>
        <w:tc>
          <w:tcPr>
            <w:tcW w:w="3225" w:type="dxa"/>
            <w:shd w:val="clear" w:color="auto" w:fill="D9D9D9"/>
          </w:tcPr>
          <w:p w14:paraId="5DD4EA3F" w14:textId="77777777" w:rsidR="00D93209" w:rsidRPr="008E0DB4" w:rsidRDefault="00D93209" w:rsidP="007B7A0C">
            <w:pPr>
              <w:jc w:val="center"/>
            </w:pPr>
            <w:r w:rsidRPr="008E0DB4">
              <w:t xml:space="preserve">Thursday </w:t>
            </w:r>
            <w:r w:rsidR="00F76960">
              <w:t>22</w:t>
            </w:r>
            <w:r w:rsidR="007B7A0C" w:rsidRPr="008E0DB4">
              <w:t xml:space="preserve"> September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D9D9D9"/>
          </w:tcPr>
          <w:p w14:paraId="4C2B5977" w14:textId="77777777" w:rsidR="00D93209" w:rsidRPr="008E0DB4" w:rsidRDefault="00D93209" w:rsidP="007B7A0C">
            <w:pPr>
              <w:jc w:val="center"/>
            </w:pPr>
            <w:r w:rsidRPr="008E0DB4">
              <w:t xml:space="preserve">Friday </w:t>
            </w:r>
            <w:r w:rsidR="00F76960">
              <w:t>23</w:t>
            </w:r>
            <w:r w:rsidR="007B7A0C" w:rsidRPr="008E0DB4">
              <w:t xml:space="preserve"> September</w:t>
            </w:r>
          </w:p>
        </w:tc>
      </w:tr>
      <w:tr w:rsidR="00C01C9C" w:rsidRPr="00D648D5" w14:paraId="4074A601" w14:textId="77777777" w:rsidTr="0040112E">
        <w:trPr>
          <w:trHeight w:val="2595"/>
        </w:trPr>
        <w:tc>
          <w:tcPr>
            <w:tcW w:w="3225" w:type="dxa"/>
          </w:tcPr>
          <w:p w14:paraId="37016E54" w14:textId="759B2E2A" w:rsidR="00C01C9C" w:rsidRPr="008E0DB4" w:rsidRDefault="00C01C9C" w:rsidP="00D93209">
            <w:pPr>
              <w:rPr>
                <w:b/>
                <w:i/>
                <w:sz w:val="20"/>
                <w:szCs w:val="20"/>
              </w:rPr>
            </w:pPr>
            <w:r w:rsidRPr="008E0DB4">
              <w:rPr>
                <w:b/>
                <w:sz w:val="20"/>
                <w:szCs w:val="20"/>
              </w:rPr>
              <w:t>9.10am</w:t>
            </w:r>
            <w:r w:rsidR="000473C5" w:rsidRPr="00A45379">
              <w:rPr>
                <w:b/>
                <w:i/>
                <w:sz w:val="20"/>
                <w:szCs w:val="20"/>
              </w:rPr>
              <w:t xml:space="preserve"> 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  <w:r w:rsidR="000473C5" w:rsidRPr="008E0DB4">
              <w:rPr>
                <w:b/>
                <w:i/>
                <w:sz w:val="20"/>
                <w:szCs w:val="20"/>
              </w:rPr>
              <w:t xml:space="preserve"> </w:t>
            </w:r>
            <w:r w:rsidRPr="008E0DB4">
              <w:rPr>
                <w:b/>
                <w:i/>
                <w:sz w:val="20"/>
                <w:szCs w:val="20"/>
              </w:rPr>
              <w:t xml:space="preserve"> </w:t>
            </w:r>
          </w:p>
          <w:p w14:paraId="4CF24DB4" w14:textId="77777777" w:rsidR="00C01C9C" w:rsidRPr="008E0DB4" w:rsidRDefault="00C01C9C" w:rsidP="006E1900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 xml:space="preserve">                  10 mins reading</w:t>
            </w:r>
          </w:p>
          <w:p w14:paraId="069BCD48" w14:textId="77777777" w:rsidR="00C01C9C" w:rsidRPr="008E0DB4" w:rsidRDefault="00C01C9C" w:rsidP="006E1900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Mathematics Advanced (2 ½ hrs)</w:t>
            </w:r>
          </w:p>
          <w:p w14:paraId="221F034C" w14:textId="6F1969FE" w:rsidR="00C01C9C" w:rsidRDefault="00C01C9C" w:rsidP="006E1900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Mathematics Stand</w:t>
            </w:r>
            <w:r>
              <w:rPr>
                <w:sz w:val="20"/>
                <w:szCs w:val="20"/>
              </w:rPr>
              <w:t>ard</w:t>
            </w:r>
            <w:r w:rsidRPr="008E0DB4">
              <w:rPr>
                <w:sz w:val="20"/>
                <w:szCs w:val="20"/>
              </w:rPr>
              <w:t xml:space="preserve"> (2 hrs)</w:t>
            </w:r>
          </w:p>
          <w:p w14:paraId="3D04382C" w14:textId="77777777" w:rsidR="00425DD2" w:rsidRPr="008E0DB4" w:rsidRDefault="00425DD2" w:rsidP="006E1900">
            <w:pPr>
              <w:rPr>
                <w:sz w:val="20"/>
                <w:szCs w:val="20"/>
              </w:rPr>
            </w:pPr>
          </w:p>
          <w:p w14:paraId="65EBD669" w14:textId="77777777" w:rsidR="00425DD2" w:rsidRPr="006E1900" w:rsidRDefault="00425DD2" w:rsidP="0042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-up exams</w:t>
            </w:r>
          </w:p>
          <w:p w14:paraId="1ACE40AC" w14:textId="77777777" w:rsidR="00C01C9C" w:rsidRDefault="00C01C9C" w:rsidP="008E0DB4">
            <w:pPr>
              <w:rPr>
                <w:sz w:val="20"/>
                <w:szCs w:val="20"/>
              </w:rPr>
            </w:pPr>
          </w:p>
          <w:p w14:paraId="7593B397" w14:textId="77777777" w:rsidR="00256E54" w:rsidRDefault="00256E54" w:rsidP="00D93209">
            <w:pPr>
              <w:rPr>
                <w:b/>
                <w:i/>
                <w:sz w:val="20"/>
                <w:szCs w:val="20"/>
              </w:rPr>
            </w:pPr>
          </w:p>
          <w:p w14:paraId="6DA40462" w14:textId="77777777" w:rsidR="00112543" w:rsidRDefault="00C01C9C" w:rsidP="00D93209">
            <w:pPr>
              <w:rPr>
                <w:b/>
                <w:i/>
                <w:sz w:val="20"/>
                <w:szCs w:val="20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in </w:t>
            </w:r>
            <w:r w:rsidR="000473C5">
              <w:rPr>
                <w:b/>
                <w:i/>
                <w:sz w:val="20"/>
                <w:szCs w:val="20"/>
              </w:rPr>
              <w:t>the library</w:t>
            </w:r>
          </w:p>
          <w:p w14:paraId="3E5D8F08" w14:textId="601A57B7" w:rsidR="00112543" w:rsidRPr="00112543" w:rsidRDefault="00112543" w:rsidP="00D93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25" w:type="dxa"/>
          </w:tcPr>
          <w:p w14:paraId="26450465" w14:textId="28F00386" w:rsidR="00C01C9C" w:rsidRPr="00112543" w:rsidRDefault="00C01C9C" w:rsidP="00D93209">
            <w:pPr>
              <w:rPr>
                <w:b/>
                <w:i/>
                <w:sz w:val="20"/>
                <w:szCs w:val="20"/>
              </w:rPr>
            </w:pPr>
            <w:r w:rsidRPr="00112543">
              <w:rPr>
                <w:b/>
                <w:sz w:val="20"/>
                <w:szCs w:val="20"/>
              </w:rPr>
              <w:t>9.10am</w:t>
            </w:r>
            <w:r w:rsidRPr="00112543">
              <w:rPr>
                <w:sz w:val="20"/>
                <w:szCs w:val="20"/>
              </w:rPr>
              <w:t xml:space="preserve">  </w:t>
            </w:r>
            <w:r w:rsidR="000473C5" w:rsidRPr="00112543">
              <w:rPr>
                <w:b/>
                <w:i/>
                <w:sz w:val="20"/>
                <w:szCs w:val="20"/>
              </w:rPr>
              <w:t xml:space="preserve"> Held in </w:t>
            </w:r>
            <w:r w:rsidR="0090149F" w:rsidRPr="00112543">
              <w:rPr>
                <w:b/>
                <w:i/>
                <w:sz w:val="20"/>
                <w:szCs w:val="20"/>
              </w:rPr>
              <w:t>C9</w:t>
            </w:r>
            <w:r w:rsidRPr="00112543">
              <w:rPr>
                <w:b/>
                <w:i/>
                <w:sz w:val="20"/>
                <w:szCs w:val="20"/>
              </w:rPr>
              <w:t xml:space="preserve"> </w:t>
            </w:r>
          </w:p>
          <w:p w14:paraId="40C64C0A" w14:textId="77777777" w:rsidR="00C01C9C" w:rsidRPr="00112543" w:rsidRDefault="00C01C9C" w:rsidP="00994F57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                   5 mins reading</w:t>
            </w:r>
          </w:p>
          <w:p w14:paraId="13DB9634" w14:textId="77777777" w:rsidR="00714955" w:rsidRPr="00112543" w:rsidRDefault="00714955" w:rsidP="00714955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Agriculture DE (2 hrs)</w:t>
            </w:r>
          </w:p>
          <w:p w14:paraId="12600210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Ancient History (2 hrs)</w:t>
            </w:r>
          </w:p>
          <w:p w14:paraId="083BDEE8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AFS (2 hr)</w:t>
            </w:r>
          </w:p>
          <w:p w14:paraId="7BE31B81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Economics (2 hrs)</w:t>
            </w:r>
          </w:p>
          <w:p w14:paraId="52A33107" w14:textId="643C8FEF" w:rsidR="00C01C9C" w:rsidRPr="00112543" w:rsidRDefault="00C01C9C" w:rsidP="008E0DB4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Photography (1 hr)</w:t>
            </w:r>
          </w:p>
          <w:p w14:paraId="026AC1C8" w14:textId="77777777" w:rsidR="00F2557C" w:rsidRPr="00112543" w:rsidRDefault="00F2557C" w:rsidP="008E0DB4">
            <w:pPr>
              <w:rPr>
                <w:sz w:val="20"/>
                <w:szCs w:val="20"/>
              </w:rPr>
            </w:pPr>
          </w:p>
          <w:p w14:paraId="599CBB79" w14:textId="77777777" w:rsidR="00C01C9C" w:rsidRPr="00112543" w:rsidRDefault="00C01C9C" w:rsidP="00C01C9C">
            <w:pPr>
              <w:rPr>
                <w:sz w:val="20"/>
                <w:szCs w:val="20"/>
              </w:rPr>
            </w:pPr>
            <w:r w:rsidRPr="00112543">
              <w:rPr>
                <w:b/>
                <w:i/>
                <w:sz w:val="20"/>
                <w:szCs w:val="20"/>
              </w:rPr>
              <w:t xml:space="preserve">Special Provisions in </w:t>
            </w:r>
            <w:r w:rsidR="000473C5" w:rsidRPr="00112543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225" w:type="dxa"/>
          </w:tcPr>
          <w:p w14:paraId="6CD0FA4E" w14:textId="7CCB3DAF" w:rsidR="00C01C9C" w:rsidRPr="00112543" w:rsidRDefault="0090149F" w:rsidP="00D93209">
            <w:pPr>
              <w:rPr>
                <w:b/>
                <w:i/>
                <w:sz w:val="20"/>
                <w:szCs w:val="20"/>
              </w:rPr>
            </w:pPr>
            <w:r w:rsidRPr="00112543">
              <w:rPr>
                <w:b/>
                <w:sz w:val="20"/>
                <w:szCs w:val="20"/>
              </w:rPr>
              <w:t>9</w:t>
            </w:r>
            <w:r w:rsidR="00C01C9C" w:rsidRPr="00112543">
              <w:rPr>
                <w:b/>
                <w:sz w:val="20"/>
                <w:szCs w:val="20"/>
              </w:rPr>
              <w:t>.</w:t>
            </w:r>
            <w:r w:rsidRPr="00112543">
              <w:rPr>
                <w:b/>
                <w:sz w:val="20"/>
                <w:szCs w:val="20"/>
              </w:rPr>
              <w:t>4</w:t>
            </w:r>
            <w:r w:rsidR="00C01C9C" w:rsidRPr="00112543">
              <w:rPr>
                <w:b/>
                <w:sz w:val="20"/>
                <w:szCs w:val="20"/>
              </w:rPr>
              <w:t>0am</w:t>
            </w:r>
            <w:r w:rsidR="000473C5" w:rsidRPr="00112543">
              <w:rPr>
                <w:b/>
                <w:i/>
                <w:sz w:val="20"/>
                <w:szCs w:val="20"/>
              </w:rPr>
              <w:t xml:space="preserve"> Held in </w:t>
            </w:r>
            <w:r w:rsidR="009608BE" w:rsidRPr="00112543">
              <w:rPr>
                <w:b/>
                <w:i/>
                <w:sz w:val="20"/>
                <w:szCs w:val="20"/>
              </w:rPr>
              <w:t>K8</w:t>
            </w:r>
          </w:p>
          <w:p w14:paraId="281F6B03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                  10 mins reading</w:t>
            </w:r>
          </w:p>
          <w:p w14:paraId="5859227D" w14:textId="7CD6FA4A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Mathematics Extension 1 (2 hrs) </w:t>
            </w:r>
          </w:p>
          <w:p w14:paraId="5E4CD7B3" w14:textId="44FBE0BE" w:rsidR="00425DD2" w:rsidRPr="00112543" w:rsidRDefault="00425DD2" w:rsidP="00521818">
            <w:pPr>
              <w:rPr>
                <w:sz w:val="20"/>
                <w:szCs w:val="20"/>
              </w:rPr>
            </w:pPr>
          </w:p>
          <w:p w14:paraId="0DE9B663" w14:textId="31EA2B0B" w:rsidR="00425DD2" w:rsidRPr="00112543" w:rsidRDefault="00425DD2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atch-up exams</w:t>
            </w:r>
          </w:p>
          <w:p w14:paraId="6E8CEB6D" w14:textId="77777777" w:rsidR="00C01C9C" w:rsidRPr="00112543" w:rsidRDefault="00C01C9C" w:rsidP="00BC1CBA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          </w:t>
            </w:r>
          </w:p>
          <w:p w14:paraId="2F30A285" w14:textId="77777777" w:rsidR="00C01C9C" w:rsidRPr="00112543" w:rsidRDefault="00C01C9C" w:rsidP="00D93209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9FB2EF9" w14:textId="3616167A" w:rsidR="00C01C9C" w:rsidRPr="00112543" w:rsidRDefault="00413926" w:rsidP="00714955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Public Holiday</w:t>
            </w:r>
          </w:p>
          <w:p w14:paraId="2445C8C5" w14:textId="77777777" w:rsidR="00C01C9C" w:rsidRPr="00112543" w:rsidRDefault="00C01C9C" w:rsidP="00BD5D92">
            <w:pPr>
              <w:rPr>
                <w:sz w:val="20"/>
                <w:szCs w:val="20"/>
              </w:rPr>
            </w:pPr>
          </w:p>
          <w:p w14:paraId="03CCD365" w14:textId="77777777" w:rsidR="009608BE" w:rsidRPr="00112543" w:rsidRDefault="009608BE" w:rsidP="00D93209">
            <w:pPr>
              <w:rPr>
                <w:b/>
                <w:i/>
                <w:sz w:val="20"/>
                <w:szCs w:val="20"/>
              </w:rPr>
            </w:pPr>
          </w:p>
          <w:p w14:paraId="05CF9D6B" w14:textId="77777777" w:rsidR="00C01C9C" w:rsidRPr="00112543" w:rsidRDefault="00C01C9C" w:rsidP="00714955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FFFFF"/>
          </w:tcPr>
          <w:p w14:paraId="05B7D723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b/>
                <w:sz w:val="20"/>
                <w:szCs w:val="20"/>
              </w:rPr>
              <w:t>9.10am</w:t>
            </w:r>
            <w:r w:rsidRPr="00112543">
              <w:rPr>
                <w:b/>
                <w:i/>
                <w:sz w:val="20"/>
                <w:szCs w:val="20"/>
              </w:rPr>
              <w:t xml:space="preserve"> Held in C9      </w:t>
            </w:r>
            <w:r w:rsidRPr="00112543">
              <w:rPr>
                <w:sz w:val="20"/>
                <w:szCs w:val="20"/>
              </w:rPr>
              <w:t xml:space="preserve">                                   </w:t>
            </w:r>
            <w:r w:rsidRPr="00112543">
              <w:rPr>
                <w:color w:val="FFFFFF" w:themeColor="background1"/>
                <w:sz w:val="20"/>
                <w:szCs w:val="20"/>
              </w:rPr>
              <w:t>f</w:t>
            </w:r>
            <w:r w:rsidRPr="00112543">
              <w:rPr>
                <w:sz w:val="20"/>
                <w:szCs w:val="20"/>
              </w:rPr>
              <w:t xml:space="preserve">                  5 mins reading</w:t>
            </w:r>
          </w:p>
          <w:p w14:paraId="78C515CE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Drama (1 hr)</w:t>
            </w:r>
          </w:p>
          <w:p w14:paraId="3BE2739A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Food Technology (2 hrs)</w:t>
            </w:r>
          </w:p>
          <w:p w14:paraId="7979A6D8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Industrial Technology –</w:t>
            </w:r>
          </w:p>
          <w:p w14:paraId="4B02ACBF" w14:textId="77777777" w:rsidR="0040112E" w:rsidRPr="00112543" w:rsidRDefault="0040112E" w:rsidP="004011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Metal &amp; Timber (1 ½ hrs)</w:t>
            </w:r>
          </w:p>
          <w:p w14:paraId="40A9F407" w14:textId="77777777" w:rsidR="0040112E" w:rsidRPr="00112543" w:rsidRDefault="0040112E" w:rsidP="004011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Multimedia (1 ½ hrs)  </w:t>
            </w:r>
          </w:p>
          <w:p w14:paraId="530385CF" w14:textId="77777777" w:rsidR="0040112E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atch-up exams</w:t>
            </w:r>
          </w:p>
          <w:p w14:paraId="49314B29" w14:textId="77777777" w:rsidR="0040112E" w:rsidRPr="00112543" w:rsidRDefault="0040112E" w:rsidP="0040112E">
            <w:pPr>
              <w:rPr>
                <w:b/>
                <w:i/>
                <w:sz w:val="16"/>
                <w:szCs w:val="16"/>
              </w:rPr>
            </w:pPr>
          </w:p>
          <w:p w14:paraId="033FC4FC" w14:textId="16F26326" w:rsidR="00C01C9C" w:rsidRPr="0040112E" w:rsidRDefault="0040112E" w:rsidP="0040112E">
            <w:pPr>
              <w:rPr>
                <w:b/>
                <w:i/>
                <w:sz w:val="20"/>
                <w:szCs w:val="20"/>
              </w:rPr>
            </w:pPr>
            <w:r w:rsidRPr="00112543">
              <w:rPr>
                <w:b/>
                <w:i/>
                <w:sz w:val="20"/>
                <w:szCs w:val="20"/>
              </w:rPr>
              <w:t>Special Provisions in the library</w:t>
            </w:r>
          </w:p>
        </w:tc>
      </w:tr>
      <w:tr w:rsidR="00C01C9C" w:rsidRPr="00D648D5" w14:paraId="173586F4" w14:textId="77777777" w:rsidTr="00871C0E">
        <w:trPr>
          <w:trHeight w:hRule="exact" w:val="2381"/>
        </w:trPr>
        <w:tc>
          <w:tcPr>
            <w:tcW w:w="3225" w:type="dxa"/>
          </w:tcPr>
          <w:p w14:paraId="56113F85" w14:textId="77777777" w:rsidR="00C01C9C" w:rsidRPr="008E0DB4" w:rsidRDefault="00C01C9C" w:rsidP="00D93209">
            <w:pPr>
              <w:rPr>
                <w:b/>
                <w:i/>
                <w:sz w:val="20"/>
                <w:szCs w:val="20"/>
              </w:rPr>
            </w:pPr>
            <w:r w:rsidRPr="008E0DB4">
              <w:rPr>
                <w:b/>
                <w:sz w:val="20"/>
                <w:szCs w:val="20"/>
              </w:rPr>
              <w:t>1.10pm</w:t>
            </w:r>
            <w:r w:rsidR="000473C5" w:rsidRPr="00A45379">
              <w:rPr>
                <w:b/>
                <w:i/>
                <w:sz w:val="20"/>
                <w:szCs w:val="20"/>
              </w:rPr>
              <w:t xml:space="preserve"> Held in</w:t>
            </w:r>
            <w:r w:rsidR="000473C5">
              <w:rPr>
                <w:b/>
                <w:i/>
                <w:sz w:val="20"/>
                <w:szCs w:val="20"/>
              </w:rPr>
              <w:t xml:space="preserve"> the Gym</w:t>
            </w:r>
            <w:r w:rsidR="000473C5" w:rsidRPr="008E0DB4">
              <w:rPr>
                <w:b/>
                <w:i/>
                <w:sz w:val="20"/>
                <w:szCs w:val="20"/>
              </w:rPr>
              <w:t xml:space="preserve"> </w:t>
            </w:r>
            <w:r w:rsidRPr="008E0DB4">
              <w:rPr>
                <w:b/>
                <w:i/>
                <w:sz w:val="20"/>
                <w:szCs w:val="20"/>
              </w:rPr>
              <w:t xml:space="preserve"> </w:t>
            </w:r>
          </w:p>
          <w:p w14:paraId="6EBEA2E9" w14:textId="77777777" w:rsidR="00C01C9C" w:rsidRDefault="00C01C9C" w:rsidP="00994F57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 xml:space="preserve">                   5 mins reading</w:t>
            </w:r>
          </w:p>
          <w:p w14:paraId="227CBD6E" w14:textId="238D5F99" w:rsidR="00C01C9C" w:rsidRDefault="00C01C9C" w:rsidP="00B40495">
            <w:pPr>
              <w:rPr>
                <w:sz w:val="20"/>
                <w:szCs w:val="20"/>
              </w:rPr>
            </w:pPr>
            <w:r w:rsidRPr="008E0DB4">
              <w:rPr>
                <w:sz w:val="20"/>
                <w:szCs w:val="20"/>
              </w:rPr>
              <w:t>Business Studies (2 hrs)</w:t>
            </w:r>
            <w:r>
              <w:rPr>
                <w:sz w:val="20"/>
                <w:szCs w:val="20"/>
              </w:rPr>
              <w:t xml:space="preserve"> </w:t>
            </w:r>
          </w:p>
          <w:p w14:paraId="65C16758" w14:textId="77777777" w:rsidR="000733D6" w:rsidRPr="006E1900" w:rsidRDefault="000733D6" w:rsidP="0007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-up exams</w:t>
            </w:r>
          </w:p>
          <w:p w14:paraId="79754EF3" w14:textId="77777777" w:rsidR="00425DD2" w:rsidRDefault="00425DD2" w:rsidP="00B40495">
            <w:pPr>
              <w:rPr>
                <w:sz w:val="20"/>
                <w:szCs w:val="20"/>
              </w:rPr>
            </w:pPr>
          </w:p>
          <w:p w14:paraId="7CCB5D13" w14:textId="2502C062" w:rsidR="008D4523" w:rsidRPr="008E0DB4" w:rsidRDefault="008D4523" w:rsidP="008D4523">
            <w:pPr>
              <w:rPr>
                <w:b/>
                <w:i/>
                <w:sz w:val="20"/>
                <w:szCs w:val="20"/>
              </w:rPr>
            </w:pPr>
            <w:r w:rsidRPr="008E0DB4">
              <w:rPr>
                <w:b/>
                <w:sz w:val="20"/>
                <w:szCs w:val="20"/>
              </w:rPr>
              <w:t>1.10pm</w:t>
            </w:r>
            <w:r w:rsidRPr="00A45379">
              <w:rPr>
                <w:b/>
                <w:i/>
                <w:sz w:val="20"/>
                <w:szCs w:val="20"/>
              </w:rPr>
              <w:t xml:space="preserve"> Held in</w:t>
            </w:r>
            <w:r>
              <w:rPr>
                <w:b/>
                <w:i/>
                <w:sz w:val="20"/>
                <w:szCs w:val="20"/>
              </w:rPr>
              <w:t xml:space="preserve"> C</w:t>
            </w:r>
            <w:r w:rsidR="009608BE">
              <w:rPr>
                <w:b/>
                <w:i/>
                <w:sz w:val="20"/>
                <w:szCs w:val="20"/>
              </w:rPr>
              <w:t>5</w:t>
            </w:r>
            <w:r w:rsidRPr="008E0DB4">
              <w:rPr>
                <w:b/>
                <w:i/>
                <w:sz w:val="20"/>
                <w:szCs w:val="20"/>
              </w:rPr>
              <w:t xml:space="preserve"> </w:t>
            </w:r>
          </w:p>
          <w:p w14:paraId="20BE97C4" w14:textId="77777777" w:rsidR="00C01C9C" w:rsidRPr="008E0DB4" w:rsidRDefault="00C01C9C" w:rsidP="00B40495">
            <w:pPr>
              <w:rPr>
                <w:sz w:val="20"/>
                <w:szCs w:val="20"/>
              </w:rPr>
            </w:pPr>
            <w:r w:rsidRPr="00F65F26">
              <w:rPr>
                <w:sz w:val="20"/>
                <w:szCs w:val="20"/>
              </w:rPr>
              <w:t xml:space="preserve">Music </w:t>
            </w:r>
            <w:r>
              <w:rPr>
                <w:sz w:val="20"/>
                <w:szCs w:val="20"/>
              </w:rPr>
              <w:t>1</w:t>
            </w:r>
            <w:r w:rsidRPr="00F65F26">
              <w:rPr>
                <w:sz w:val="20"/>
                <w:szCs w:val="20"/>
              </w:rPr>
              <w:t xml:space="preserve"> (1 hr)</w:t>
            </w:r>
            <w:r>
              <w:rPr>
                <w:sz w:val="20"/>
                <w:szCs w:val="20"/>
              </w:rPr>
              <w:t xml:space="preserve"> </w:t>
            </w:r>
          </w:p>
          <w:p w14:paraId="4AD10967" w14:textId="77777777" w:rsidR="00C01C9C" w:rsidRDefault="00C01C9C" w:rsidP="003C5B89">
            <w:pPr>
              <w:rPr>
                <w:sz w:val="20"/>
                <w:szCs w:val="20"/>
              </w:rPr>
            </w:pPr>
          </w:p>
          <w:p w14:paraId="50628E08" w14:textId="77777777" w:rsidR="00C01C9C" w:rsidRPr="00A45379" w:rsidRDefault="00C01C9C" w:rsidP="009512BF">
            <w:pPr>
              <w:rPr>
                <w:b/>
                <w:highlight w:val="yellow"/>
              </w:rPr>
            </w:pPr>
            <w:r w:rsidRPr="008E0DB4">
              <w:rPr>
                <w:b/>
                <w:i/>
                <w:sz w:val="20"/>
                <w:szCs w:val="20"/>
              </w:rPr>
              <w:t xml:space="preserve">Special Provisions in </w:t>
            </w:r>
            <w:r w:rsidR="000473C5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FEFAC09" w14:textId="70AF3A5E" w:rsidR="00C01C9C" w:rsidRPr="00112543" w:rsidRDefault="00C01C9C" w:rsidP="000473C5">
            <w:pPr>
              <w:rPr>
                <w:sz w:val="20"/>
                <w:szCs w:val="20"/>
              </w:rPr>
            </w:pPr>
            <w:r w:rsidRPr="00112543">
              <w:rPr>
                <w:b/>
                <w:sz w:val="20"/>
                <w:szCs w:val="20"/>
              </w:rPr>
              <w:t>1.10pm</w:t>
            </w:r>
            <w:r w:rsidRPr="00112543">
              <w:rPr>
                <w:sz w:val="20"/>
                <w:szCs w:val="20"/>
              </w:rPr>
              <w:t xml:space="preserve"> </w:t>
            </w:r>
            <w:r w:rsidR="000473C5" w:rsidRPr="00112543">
              <w:rPr>
                <w:b/>
                <w:i/>
                <w:sz w:val="20"/>
                <w:szCs w:val="20"/>
              </w:rPr>
              <w:t xml:space="preserve">Held in </w:t>
            </w:r>
            <w:r w:rsidR="0090149F" w:rsidRPr="00112543">
              <w:rPr>
                <w:b/>
                <w:i/>
                <w:sz w:val="20"/>
                <w:szCs w:val="20"/>
              </w:rPr>
              <w:t>C9</w:t>
            </w:r>
            <w:r w:rsidRPr="00112543">
              <w:rPr>
                <w:sz w:val="20"/>
                <w:szCs w:val="20"/>
              </w:rPr>
              <w:t xml:space="preserve">                   </w:t>
            </w:r>
            <w:r w:rsidR="000473C5" w:rsidRPr="00112543">
              <w:rPr>
                <w:sz w:val="20"/>
                <w:szCs w:val="20"/>
              </w:rPr>
              <w:t xml:space="preserve">                                     </w:t>
            </w:r>
            <w:r w:rsidR="000473C5" w:rsidRPr="00112543">
              <w:rPr>
                <w:color w:val="FFFFFF"/>
                <w:sz w:val="20"/>
                <w:szCs w:val="20"/>
              </w:rPr>
              <w:t>a</w:t>
            </w:r>
            <w:r w:rsidR="000473C5" w:rsidRPr="00112543">
              <w:rPr>
                <w:sz w:val="20"/>
                <w:szCs w:val="20"/>
              </w:rPr>
              <w:t xml:space="preserve">                </w:t>
            </w:r>
            <w:r w:rsidRPr="00112543">
              <w:rPr>
                <w:sz w:val="20"/>
                <w:szCs w:val="20"/>
              </w:rPr>
              <w:t>5 mins reading</w:t>
            </w:r>
          </w:p>
          <w:p w14:paraId="58A7BB05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hemistry (2 hrs)</w:t>
            </w:r>
          </w:p>
          <w:p w14:paraId="35BEA26F" w14:textId="77777777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onstruction (1 ½ hrs)</w:t>
            </w:r>
          </w:p>
          <w:p w14:paraId="6D6A3A36" w14:textId="455072B2" w:rsidR="00C01C9C" w:rsidRPr="00112543" w:rsidRDefault="00C01C9C" w:rsidP="00521818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Dance (1 hr)</w:t>
            </w:r>
          </w:p>
          <w:p w14:paraId="35710E00" w14:textId="77777777" w:rsidR="00F2557C" w:rsidRPr="00112543" w:rsidRDefault="00F2557C" w:rsidP="00F2557C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Exploring Early Child (1 hr)</w:t>
            </w:r>
          </w:p>
          <w:p w14:paraId="3A4CF573" w14:textId="77777777" w:rsidR="00F2557C" w:rsidRPr="00112543" w:rsidRDefault="00F2557C" w:rsidP="00521818">
            <w:pPr>
              <w:rPr>
                <w:sz w:val="20"/>
                <w:szCs w:val="20"/>
              </w:rPr>
            </w:pPr>
          </w:p>
          <w:p w14:paraId="1F482B2C" w14:textId="77777777" w:rsidR="00C01C9C" w:rsidRPr="00112543" w:rsidRDefault="00C01C9C" w:rsidP="00811C12">
            <w:pPr>
              <w:rPr>
                <w:sz w:val="20"/>
                <w:szCs w:val="20"/>
              </w:rPr>
            </w:pPr>
          </w:p>
          <w:p w14:paraId="4CFC2A3E" w14:textId="17F079D2" w:rsidR="00C01C9C" w:rsidRPr="00112543" w:rsidRDefault="00C01C9C" w:rsidP="00871C0E">
            <w:pPr>
              <w:rPr>
                <w:sz w:val="20"/>
                <w:szCs w:val="20"/>
              </w:rPr>
            </w:pPr>
            <w:r w:rsidRPr="00112543">
              <w:rPr>
                <w:b/>
                <w:i/>
                <w:sz w:val="20"/>
                <w:szCs w:val="20"/>
              </w:rPr>
              <w:t xml:space="preserve">Special Provisions in </w:t>
            </w:r>
            <w:r w:rsidR="000473C5" w:rsidRPr="00112543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0ED65FE" w14:textId="536B55D6" w:rsidR="00C01C9C" w:rsidRPr="00112543" w:rsidRDefault="00C01C9C" w:rsidP="009512BF">
            <w:pPr>
              <w:rPr>
                <w:b/>
                <w:i/>
                <w:sz w:val="20"/>
                <w:szCs w:val="20"/>
              </w:rPr>
            </w:pPr>
            <w:r w:rsidRPr="00112543">
              <w:rPr>
                <w:b/>
                <w:sz w:val="20"/>
                <w:szCs w:val="20"/>
              </w:rPr>
              <w:t>1.10pm</w:t>
            </w:r>
            <w:r w:rsidRPr="00112543">
              <w:rPr>
                <w:sz w:val="20"/>
                <w:szCs w:val="20"/>
              </w:rPr>
              <w:t xml:space="preserve">   </w:t>
            </w:r>
            <w:r w:rsidRPr="00112543">
              <w:rPr>
                <w:b/>
                <w:i/>
                <w:sz w:val="20"/>
                <w:szCs w:val="20"/>
              </w:rPr>
              <w:t xml:space="preserve">Held in </w:t>
            </w:r>
            <w:r w:rsidR="0090149F" w:rsidRPr="00112543">
              <w:rPr>
                <w:b/>
                <w:i/>
                <w:sz w:val="20"/>
                <w:szCs w:val="20"/>
              </w:rPr>
              <w:t>K8</w:t>
            </w:r>
          </w:p>
          <w:p w14:paraId="012049C1" w14:textId="77777777" w:rsidR="004805BA" w:rsidRPr="00112543" w:rsidRDefault="004805BA" w:rsidP="004805BA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                   5 mins reading</w:t>
            </w:r>
          </w:p>
          <w:p w14:paraId="2DA8958F" w14:textId="77777777" w:rsidR="00F2557C" w:rsidRPr="00112543" w:rsidRDefault="00F2557C" w:rsidP="00F2557C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Physics (2 hrs)</w:t>
            </w:r>
          </w:p>
          <w:p w14:paraId="4FF92B75" w14:textId="77777777" w:rsidR="000733D6" w:rsidRPr="00112543" w:rsidRDefault="000733D6" w:rsidP="000733D6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atch-up exams</w:t>
            </w:r>
          </w:p>
          <w:p w14:paraId="5DCF8371" w14:textId="77777777" w:rsidR="00C01C9C" w:rsidRPr="00112543" w:rsidRDefault="00C01C9C" w:rsidP="00D93209">
            <w:pPr>
              <w:rPr>
                <w:sz w:val="20"/>
                <w:szCs w:val="20"/>
              </w:rPr>
            </w:pPr>
          </w:p>
          <w:p w14:paraId="7CF25DE7" w14:textId="77777777" w:rsidR="00C01C9C" w:rsidRPr="00112543" w:rsidRDefault="00C01C9C" w:rsidP="008E0DB4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EVET as normal</w:t>
            </w:r>
          </w:p>
          <w:p w14:paraId="790952F6" w14:textId="77777777" w:rsidR="00C01C9C" w:rsidRPr="00112543" w:rsidRDefault="00C01C9C" w:rsidP="00D93209">
            <w:pPr>
              <w:rPr>
                <w:sz w:val="20"/>
                <w:szCs w:val="20"/>
              </w:rPr>
            </w:pPr>
          </w:p>
          <w:p w14:paraId="75C0A4DE" w14:textId="77777777" w:rsidR="00C01C9C" w:rsidRPr="00112543" w:rsidRDefault="00C01C9C" w:rsidP="00D93209">
            <w:pPr>
              <w:rPr>
                <w:sz w:val="20"/>
                <w:szCs w:val="20"/>
              </w:rPr>
            </w:pPr>
          </w:p>
          <w:p w14:paraId="63D8E463" w14:textId="77777777" w:rsidR="00C01C9C" w:rsidRPr="00112543" w:rsidRDefault="00C01C9C" w:rsidP="00D93209">
            <w:pPr>
              <w:rPr>
                <w:sz w:val="20"/>
                <w:szCs w:val="20"/>
              </w:rPr>
            </w:pPr>
            <w:r w:rsidRPr="00112543">
              <w:rPr>
                <w:b/>
                <w:i/>
                <w:sz w:val="20"/>
                <w:szCs w:val="20"/>
              </w:rPr>
              <w:t xml:space="preserve">Special Provisions in </w:t>
            </w:r>
            <w:r w:rsidR="000473C5" w:rsidRPr="00112543">
              <w:rPr>
                <w:b/>
                <w:i/>
                <w:sz w:val="20"/>
                <w:szCs w:val="20"/>
              </w:rPr>
              <w:t>the library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14:paraId="687776B1" w14:textId="1F3181B5" w:rsidR="00C01C9C" w:rsidRPr="00112543" w:rsidRDefault="00413926" w:rsidP="00946755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Public Holida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/>
          </w:tcPr>
          <w:p w14:paraId="3B5DFEA4" w14:textId="44D39932" w:rsidR="00C01C9C" w:rsidRDefault="0040112E" w:rsidP="00D93209">
            <w:pPr>
              <w:rPr>
                <w:sz w:val="20"/>
                <w:szCs w:val="20"/>
              </w:rPr>
            </w:pPr>
            <w:r w:rsidRPr="00112543">
              <w:rPr>
                <w:b/>
                <w:bCs/>
                <w:sz w:val="20"/>
                <w:szCs w:val="20"/>
              </w:rPr>
              <w:t>1.10pm</w:t>
            </w:r>
            <w:r w:rsidRPr="00112543">
              <w:rPr>
                <w:b/>
                <w:bCs/>
                <w:i/>
                <w:iCs/>
                <w:sz w:val="20"/>
                <w:szCs w:val="20"/>
              </w:rPr>
              <w:t xml:space="preserve"> Held in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9</w:t>
            </w:r>
          </w:p>
          <w:p w14:paraId="1FFEB165" w14:textId="77777777" w:rsidR="0040112E" w:rsidRPr="00112543" w:rsidRDefault="0040112E" w:rsidP="004011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8E8450A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5 mins reading</w:t>
            </w:r>
          </w:p>
          <w:p w14:paraId="51AD3FD6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Earth &amp; Environmental (2 hrs) </w:t>
            </w:r>
          </w:p>
          <w:p w14:paraId="7E76DF36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 xml:space="preserve">Legal Studies (2 hrs) </w:t>
            </w:r>
          </w:p>
          <w:p w14:paraId="315E1F17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SLR (1 hr)</w:t>
            </w:r>
          </w:p>
          <w:p w14:paraId="02DB9498" w14:textId="77777777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sz w:val="20"/>
                <w:szCs w:val="20"/>
              </w:rPr>
              <w:t>Catch-up exams</w:t>
            </w:r>
          </w:p>
          <w:p w14:paraId="4A115D4F" w14:textId="3CE03986" w:rsidR="0040112E" w:rsidRPr="00112543" w:rsidRDefault="0040112E" w:rsidP="0040112E">
            <w:pPr>
              <w:rPr>
                <w:sz w:val="20"/>
                <w:szCs w:val="20"/>
              </w:rPr>
            </w:pPr>
            <w:r w:rsidRPr="00112543">
              <w:rPr>
                <w:b/>
                <w:i/>
                <w:sz w:val="20"/>
                <w:szCs w:val="20"/>
              </w:rPr>
              <w:t>Special Provisions in the library</w:t>
            </w:r>
          </w:p>
        </w:tc>
      </w:tr>
    </w:tbl>
    <w:p w14:paraId="7B86FDA7" w14:textId="77777777" w:rsidR="009512BF" w:rsidRDefault="009512BF" w:rsidP="00112543">
      <w:pPr>
        <w:pStyle w:val="Title"/>
        <w:jc w:val="left"/>
        <w:rPr>
          <w:b/>
          <w:sz w:val="28"/>
          <w:szCs w:val="28"/>
        </w:rPr>
      </w:pPr>
    </w:p>
    <w:sectPr w:rsidR="009512BF" w:rsidSect="00FA417F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58FF" w14:textId="77777777" w:rsidR="00F225E9" w:rsidRDefault="00F225E9" w:rsidP="0032219B">
      <w:r>
        <w:separator/>
      </w:r>
    </w:p>
  </w:endnote>
  <w:endnote w:type="continuationSeparator" w:id="0">
    <w:p w14:paraId="70F059FD" w14:textId="77777777" w:rsidR="00F225E9" w:rsidRDefault="00F225E9" w:rsidP="003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4857" w14:textId="77777777" w:rsidR="00F225E9" w:rsidRDefault="00F225E9" w:rsidP="0032219B">
      <w:r>
        <w:separator/>
      </w:r>
    </w:p>
  </w:footnote>
  <w:footnote w:type="continuationSeparator" w:id="0">
    <w:p w14:paraId="6C047F52" w14:textId="77777777" w:rsidR="00F225E9" w:rsidRDefault="00F225E9" w:rsidP="003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50466"/>
    <w:multiLevelType w:val="hybridMultilevel"/>
    <w:tmpl w:val="B30EB0EC"/>
    <w:lvl w:ilvl="0" w:tplc="DA0A2C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AF"/>
    <w:rsid w:val="000069D5"/>
    <w:rsid w:val="00014EBB"/>
    <w:rsid w:val="00021855"/>
    <w:rsid w:val="0002346E"/>
    <w:rsid w:val="00025090"/>
    <w:rsid w:val="00026D59"/>
    <w:rsid w:val="00032FBC"/>
    <w:rsid w:val="00036EE4"/>
    <w:rsid w:val="000473C5"/>
    <w:rsid w:val="00056534"/>
    <w:rsid w:val="0006224D"/>
    <w:rsid w:val="00070C4D"/>
    <w:rsid w:val="000710DF"/>
    <w:rsid w:val="000733D6"/>
    <w:rsid w:val="00075AA9"/>
    <w:rsid w:val="0008033F"/>
    <w:rsid w:val="000855B3"/>
    <w:rsid w:val="00086CAC"/>
    <w:rsid w:val="00093B6B"/>
    <w:rsid w:val="000A6252"/>
    <w:rsid w:val="000B403B"/>
    <w:rsid w:val="000B6E7A"/>
    <w:rsid w:val="000B6E93"/>
    <w:rsid w:val="000C559D"/>
    <w:rsid w:val="000D01B6"/>
    <w:rsid w:val="000D1D35"/>
    <w:rsid w:val="000D3E36"/>
    <w:rsid w:val="000D7EA8"/>
    <w:rsid w:val="000E5288"/>
    <w:rsid w:val="000E65CC"/>
    <w:rsid w:val="000F2678"/>
    <w:rsid w:val="000F3DC9"/>
    <w:rsid w:val="001020FE"/>
    <w:rsid w:val="00104DB6"/>
    <w:rsid w:val="001071D6"/>
    <w:rsid w:val="00110003"/>
    <w:rsid w:val="00112543"/>
    <w:rsid w:val="00113B6F"/>
    <w:rsid w:val="001233FB"/>
    <w:rsid w:val="001373AF"/>
    <w:rsid w:val="001375F1"/>
    <w:rsid w:val="00142EFB"/>
    <w:rsid w:val="0016219B"/>
    <w:rsid w:val="00163EA1"/>
    <w:rsid w:val="00165BF5"/>
    <w:rsid w:val="00172BF9"/>
    <w:rsid w:val="0017305F"/>
    <w:rsid w:val="00173B58"/>
    <w:rsid w:val="00191D2E"/>
    <w:rsid w:val="001A2216"/>
    <w:rsid w:val="001B1BAE"/>
    <w:rsid w:val="001D2AAE"/>
    <w:rsid w:val="001D2F84"/>
    <w:rsid w:val="001D5E6B"/>
    <w:rsid w:val="001E355A"/>
    <w:rsid w:val="001F292E"/>
    <w:rsid w:val="00212693"/>
    <w:rsid w:val="00220131"/>
    <w:rsid w:val="002248B6"/>
    <w:rsid w:val="002334E1"/>
    <w:rsid w:val="002345BC"/>
    <w:rsid w:val="00254881"/>
    <w:rsid w:val="00254A0B"/>
    <w:rsid w:val="00256E0F"/>
    <w:rsid w:val="00256E54"/>
    <w:rsid w:val="002635B7"/>
    <w:rsid w:val="00265EC0"/>
    <w:rsid w:val="00270A2B"/>
    <w:rsid w:val="00274256"/>
    <w:rsid w:val="0027764F"/>
    <w:rsid w:val="002924E0"/>
    <w:rsid w:val="0029258A"/>
    <w:rsid w:val="002B4EE7"/>
    <w:rsid w:val="002C2C56"/>
    <w:rsid w:val="002C5F95"/>
    <w:rsid w:val="002D23F9"/>
    <w:rsid w:val="002D2617"/>
    <w:rsid w:val="00300941"/>
    <w:rsid w:val="003075EF"/>
    <w:rsid w:val="00320FA0"/>
    <w:rsid w:val="0032219B"/>
    <w:rsid w:val="003259E9"/>
    <w:rsid w:val="00335B30"/>
    <w:rsid w:val="0034006A"/>
    <w:rsid w:val="00340B01"/>
    <w:rsid w:val="003640B7"/>
    <w:rsid w:val="00364488"/>
    <w:rsid w:val="003716DC"/>
    <w:rsid w:val="00371CFE"/>
    <w:rsid w:val="00374049"/>
    <w:rsid w:val="00375179"/>
    <w:rsid w:val="003812F5"/>
    <w:rsid w:val="003965A7"/>
    <w:rsid w:val="00396866"/>
    <w:rsid w:val="003A17CA"/>
    <w:rsid w:val="003A295C"/>
    <w:rsid w:val="003B5BE3"/>
    <w:rsid w:val="003C3F54"/>
    <w:rsid w:val="003C5B89"/>
    <w:rsid w:val="003D445C"/>
    <w:rsid w:val="003E20BE"/>
    <w:rsid w:val="003E43B3"/>
    <w:rsid w:val="003E4AE1"/>
    <w:rsid w:val="003E522E"/>
    <w:rsid w:val="003E7997"/>
    <w:rsid w:val="003F62E8"/>
    <w:rsid w:val="003F65BC"/>
    <w:rsid w:val="0040112E"/>
    <w:rsid w:val="00413926"/>
    <w:rsid w:val="004143C5"/>
    <w:rsid w:val="00415155"/>
    <w:rsid w:val="00424BE4"/>
    <w:rsid w:val="00425DD2"/>
    <w:rsid w:val="0042693A"/>
    <w:rsid w:val="00434901"/>
    <w:rsid w:val="00454A19"/>
    <w:rsid w:val="00456810"/>
    <w:rsid w:val="004618E6"/>
    <w:rsid w:val="004633BD"/>
    <w:rsid w:val="00464454"/>
    <w:rsid w:val="00471B21"/>
    <w:rsid w:val="00472898"/>
    <w:rsid w:val="00475413"/>
    <w:rsid w:val="004805BA"/>
    <w:rsid w:val="00491E18"/>
    <w:rsid w:val="00494759"/>
    <w:rsid w:val="004A2423"/>
    <w:rsid w:val="004D066D"/>
    <w:rsid w:val="004D6A19"/>
    <w:rsid w:val="004E0181"/>
    <w:rsid w:val="004E3199"/>
    <w:rsid w:val="004E41DE"/>
    <w:rsid w:val="004E77CA"/>
    <w:rsid w:val="004F6ADC"/>
    <w:rsid w:val="005134AE"/>
    <w:rsid w:val="005160EF"/>
    <w:rsid w:val="00516CD8"/>
    <w:rsid w:val="00520A29"/>
    <w:rsid w:val="00521818"/>
    <w:rsid w:val="0052437A"/>
    <w:rsid w:val="00524AB5"/>
    <w:rsid w:val="00524B63"/>
    <w:rsid w:val="005256C5"/>
    <w:rsid w:val="00531B6B"/>
    <w:rsid w:val="00536515"/>
    <w:rsid w:val="00537BE1"/>
    <w:rsid w:val="0055119E"/>
    <w:rsid w:val="00565C6E"/>
    <w:rsid w:val="00566D51"/>
    <w:rsid w:val="005671D5"/>
    <w:rsid w:val="005759D1"/>
    <w:rsid w:val="0058026A"/>
    <w:rsid w:val="00596D88"/>
    <w:rsid w:val="005A2C0B"/>
    <w:rsid w:val="005A3AE5"/>
    <w:rsid w:val="005A4F8C"/>
    <w:rsid w:val="005B6E67"/>
    <w:rsid w:val="005C0C8E"/>
    <w:rsid w:val="005C1A64"/>
    <w:rsid w:val="005C43EE"/>
    <w:rsid w:val="005D01B0"/>
    <w:rsid w:val="005D1ADD"/>
    <w:rsid w:val="005D227F"/>
    <w:rsid w:val="005D5A77"/>
    <w:rsid w:val="005D60D2"/>
    <w:rsid w:val="005F178C"/>
    <w:rsid w:val="005F4075"/>
    <w:rsid w:val="005F6B70"/>
    <w:rsid w:val="005F765F"/>
    <w:rsid w:val="00600B0E"/>
    <w:rsid w:val="00613D72"/>
    <w:rsid w:val="00621A8F"/>
    <w:rsid w:val="00621C08"/>
    <w:rsid w:val="00625B6A"/>
    <w:rsid w:val="00631124"/>
    <w:rsid w:val="00633EAB"/>
    <w:rsid w:val="00637E79"/>
    <w:rsid w:val="006413DD"/>
    <w:rsid w:val="006450FA"/>
    <w:rsid w:val="006516D5"/>
    <w:rsid w:val="00654ED9"/>
    <w:rsid w:val="0067246A"/>
    <w:rsid w:val="00672C57"/>
    <w:rsid w:val="006762E2"/>
    <w:rsid w:val="00682650"/>
    <w:rsid w:val="00683E0A"/>
    <w:rsid w:val="006842AE"/>
    <w:rsid w:val="00686CEE"/>
    <w:rsid w:val="006871C8"/>
    <w:rsid w:val="00693C31"/>
    <w:rsid w:val="006B6254"/>
    <w:rsid w:val="006D0806"/>
    <w:rsid w:val="006D125C"/>
    <w:rsid w:val="006E0FD1"/>
    <w:rsid w:val="006E1900"/>
    <w:rsid w:val="006F3227"/>
    <w:rsid w:val="006F7B99"/>
    <w:rsid w:val="00710182"/>
    <w:rsid w:val="00714955"/>
    <w:rsid w:val="00715A6B"/>
    <w:rsid w:val="007337E2"/>
    <w:rsid w:val="0073578A"/>
    <w:rsid w:val="007404B1"/>
    <w:rsid w:val="007525BD"/>
    <w:rsid w:val="00754256"/>
    <w:rsid w:val="00757588"/>
    <w:rsid w:val="007575DF"/>
    <w:rsid w:val="00766062"/>
    <w:rsid w:val="00775E58"/>
    <w:rsid w:val="007A3BF7"/>
    <w:rsid w:val="007B272D"/>
    <w:rsid w:val="007B7A0C"/>
    <w:rsid w:val="007C3B3F"/>
    <w:rsid w:val="007D331A"/>
    <w:rsid w:val="007D5514"/>
    <w:rsid w:val="007F1531"/>
    <w:rsid w:val="007F22AF"/>
    <w:rsid w:val="007F6D58"/>
    <w:rsid w:val="008009D8"/>
    <w:rsid w:val="008016F6"/>
    <w:rsid w:val="00805624"/>
    <w:rsid w:val="00810F16"/>
    <w:rsid w:val="00811C12"/>
    <w:rsid w:val="00813005"/>
    <w:rsid w:val="00814064"/>
    <w:rsid w:val="0081720B"/>
    <w:rsid w:val="00817390"/>
    <w:rsid w:val="00842D72"/>
    <w:rsid w:val="00846325"/>
    <w:rsid w:val="00847686"/>
    <w:rsid w:val="00857F85"/>
    <w:rsid w:val="00871C0E"/>
    <w:rsid w:val="00874F83"/>
    <w:rsid w:val="00877EE6"/>
    <w:rsid w:val="0089495B"/>
    <w:rsid w:val="008A3871"/>
    <w:rsid w:val="008B0060"/>
    <w:rsid w:val="008B062A"/>
    <w:rsid w:val="008B44BA"/>
    <w:rsid w:val="008C0C1D"/>
    <w:rsid w:val="008C5853"/>
    <w:rsid w:val="008C6078"/>
    <w:rsid w:val="008C695C"/>
    <w:rsid w:val="008D3A9A"/>
    <w:rsid w:val="008D4523"/>
    <w:rsid w:val="008E0DB4"/>
    <w:rsid w:val="008E293A"/>
    <w:rsid w:val="008F5FFE"/>
    <w:rsid w:val="008F7593"/>
    <w:rsid w:val="0090149F"/>
    <w:rsid w:val="00907EE2"/>
    <w:rsid w:val="00911969"/>
    <w:rsid w:val="00924531"/>
    <w:rsid w:val="00925843"/>
    <w:rsid w:val="00930066"/>
    <w:rsid w:val="0093142B"/>
    <w:rsid w:val="009373C9"/>
    <w:rsid w:val="00937B26"/>
    <w:rsid w:val="00940175"/>
    <w:rsid w:val="00944FA3"/>
    <w:rsid w:val="00945D4D"/>
    <w:rsid w:val="00946755"/>
    <w:rsid w:val="009512BF"/>
    <w:rsid w:val="009608BE"/>
    <w:rsid w:val="00961703"/>
    <w:rsid w:val="009654DF"/>
    <w:rsid w:val="009702D7"/>
    <w:rsid w:val="0097282E"/>
    <w:rsid w:val="00973BD3"/>
    <w:rsid w:val="00974DCE"/>
    <w:rsid w:val="00982C52"/>
    <w:rsid w:val="00992743"/>
    <w:rsid w:val="0099407E"/>
    <w:rsid w:val="00994F57"/>
    <w:rsid w:val="009A183E"/>
    <w:rsid w:val="009A6807"/>
    <w:rsid w:val="009A79F9"/>
    <w:rsid w:val="009B392A"/>
    <w:rsid w:val="009C0F23"/>
    <w:rsid w:val="009C29D4"/>
    <w:rsid w:val="009F2242"/>
    <w:rsid w:val="009F7B81"/>
    <w:rsid w:val="00A043FD"/>
    <w:rsid w:val="00A10C5B"/>
    <w:rsid w:val="00A1216B"/>
    <w:rsid w:val="00A206C3"/>
    <w:rsid w:val="00A34F11"/>
    <w:rsid w:val="00A45379"/>
    <w:rsid w:val="00A46903"/>
    <w:rsid w:val="00A501E1"/>
    <w:rsid w:val="00A50844"/>
    <w:rsid w:val="00A56D23"/>
    <w:rsid w:val="00A610A8"/>
    <w:rsid w:val="00A61DC0"/>
    <w:rsid w:val="00A672F5"/>
    <w:rsid w:val="00A74229"/>
    <w:rsid w:val="00A802A7"/>
    <w:rsid w:val="00A83619"/>
    <w:rsid w:val="00A864C9"/>
    <w:rsid w:val="00A87FC4"/>
    <w:rsid w:val="00A90158"/>
    <w:rsid w:val="00A94AEC"/>
    <w:rsid w:val="00AA74C1"/>
    <w:rsid w:val="00AB0B6B"/>
    <w:rsid w:val="00AB73D7"/>
    <w:rsid w:val="00AC3685"/>
    <w:rsid w:val="00AC6E65"/>
    <w:rsid w:val="00AD6FA3"/>
    <w:rsid w:val="00AE2CFB"/>
    <w:rsid w:val="00AF341D"/>
    <w:rsid w:val="00B047A5"/>
    <w:rsid w:val="00B05025"/>
    <w:rsid w:val="00B05124"/>
    <w:rsid w:val="00B10AE8"/>
    <w:rsid w:val="00B143CA"/>
    <w:rsid w:val="00B175E6"/>
    <w:rsid w:val="00B22D63"/>
    <w:rsid w:val="00B26D35"/>
    <w:rsid w:val="00B317F5"/>
    <w:rsid w:val="00B3453D"/>
    <w:rsid w:val="00B40495"/>
    <w:rsid w:val="00B45730"/>
    <w:rsid w:val="00B47B96"/>
    <w:rsid w:val="00B5696C"/>
    <w:rsid w:val="00B6447E"/>
    <w:rsid w:val="00B65FB7"/>
    <w:rsid w:val="00B85A1E"/>
    <w:rsid w:val="00B85C51"/>
    <w:rsid w:val="00B90F33"/>
    <w:rsid w:val="00B927C1"/>
    <w:rsid w:val="00BA3771"/>
    <w:rsid w:val="00BB1578"/>
    <w:rsid w:val="00BB56AD"/>
    <w:rsid w:val="00BC1AA3"/>
    <w:rsid w:val="00BC1CBA"/>
    <w:rsid w:val="00BC2C9D"/>
    <w:rsid w:val="00BC448E"/>
    <w:rsid w:val="00BC4DA2"/>
    <w:rsid w:val="00BC7AD3"/>
    <w:rsid w:val="00BD491B"/>
    <w:rsid w:val="00BD5D92"/>
    <w:rsid w:val="00BF0C24"/>
    <w:rsid w:val="00BF69BC"/>
    <w:rsid w:val="00C01C9C"/>
    <w:rsid w:val="00C02036"/>
    <w:rsid w:val="00C07F44"/>
    <w:rsid w:val="00C162B6"/>
    <w:rsid w:val="00C2774F"/>
    <w:rsid w:val="00C30CD7"/>
    <w:rsid w:val="00C42EC0"/>
    <w:rsid w:val="00C45644"/>
    <w:rsid w:val="00C461F2"/>
    <w:rsid w:val="00C47403"/>
    <w:rsid w:val="00C51702"/>
    <w:rsid w:val="00C55337"/>
    <w:rsid w:val="00C56148"/>
    <w:rsid w:val="00C7172F"/>
    <w:rsid w:val="00C754BE"/>
    <w:rsid w:val="00C81E15"/>
    <w:rsid w:val="00C90875"/>
    <w:rsid w:val="00C91599"/>
    <w:rsid w:val="00CA3B4E"/>
    <w:rsid w:val="00CB2618"/>
    <w:rsid w:val="00CC4308"/>
    <w:rsid w:val="00CD2863"/>
    <w:rsid w:val="00CF2D9D"/>
    <w:rsid w:val="00CF39B0"/>
    <w:rsid w:val="00CF413A"/>
    <w:rsid w:val="00D0138D"/>
    <w:rsid w:val="00D02400"/>
    <w:rsid w:val="00D02F4B"/>
    <w:rsid w:val="00D03FB6"/>
    <w:rsid w:val="00D04321"/>
    <w:rsid w:val="00D20432"/>
    <w:rsid w:val="00D21E48"/>
    <w:rsid w:val="00D33B40"/>
    <w:rsid w:val="00D37383"/>
    <w:rsid w:val="00D43034"/>
    <w:rsid w:val="00D451DC"/>
    <w:rsid w:val="00D562D2"/>
    <w:rsid w:val="00D63929"/>
    <w:rsid w:val="00D648D5"/>
    <w:rsid w:val="00D707EB"/>
    <w:rsid w:val="00D70BB2"/>
    <w:rsid w:val="00D74C0F"/>
    <w:rsid w:val="00D74EB3"/>
    <w:rsid w:val="00D90D44"/>
    <w:rsid w:val="00D9107F"/>
    <w:rsid w:val="00D93209"/>
    <w:rsid w:val="00DA02F9"/>
    <w:rsid w:val="00DA1E4E"/>
    <w:rsid w:val="00DA2FC1"/>
    <w:rsid w:val="00DB31B4"/>
    <w:rsid w:val="00DC1214"/>
    <w:rsid w:val="00DC1EA4"/>
    <w:rsid w:val="00DC685E"/>
    <w:rsid w:val="00DD1573"/>
    <w:rsid w:val="00DD392B"/>
    <w:rsid w:val="00DD5694"/>
    <w:rsid w:val="00DD7673"/>
    <w:rsid w:val="00DE01E7"/>
    <w:rsid w:val="00DE0455"/>
    <w:rsid w:val="00DF14F1"/>
    <w:rsid w:val="00DF3741"/>
    <w:rsid w:val="00E021E3"/>
    <w:rsid w:val="00E0333F"/>
    <w:rsid w:val="00E2054D"/>
    <w:rsid w:val="00E21D8F"/>
    <w:rsid w:val="00E254B0"/>
    <w:rsid w:val="00E4049B"/>
    <w:rsid w:val="00E424B0"/>
    <w:rsid w:val="00E43110"/>
    <w:rsid w:val="00E43B85"/>
    <w:rsid w:val="00E6197F"/>
    <w:rsid w:val="00E858FA"/>
    <w:rsid w:val="00E870EE"/>
    <w:rsid w:val="00EA0805"/>
    <w:rsid w:val="00EA637C"/>
    <w:rsid w:val="00EB55B2"/>
    <w:rsid w:val="00EC484F"/>
    <w:rsid w:val="00ED30C4"/>
    <w:rsid w:val="00ED6BE9"/>
    <w:rsid w:val="00ED798B"/>
    <w:rsid w:val="00EE1682"/>
    <w:rsid w:val="00EE1A0F"/>
    <w:rsid w:val="00EE373F"/>
    <w:rsid w:val="00EE70DD"/>
    <w:rsid w:val="00EF1535"/>
    <w:rsid w:val="00EF1716"/>
    <w:rsid w:val="00F0191B"/>
    <w:rsid w:val="00F03387"/>
    <w:rsid w:val="00F038D1"/>
    <w:rsid w:val="00F05B36"/>
    <w:rsid w:val="00F1345B"/>
    <w:rsid w:val="00F1716D"/>
    <w:rsid w:val="00F21051"/>
    <w:rsid w:val="00F21DFC"/>
    <w:rsid w:val="00F225E9"/>
    <w:rsid w:val="00F2557C"/>
    <w:rsid w:val="00F30D32"/>
    <w:rsid w:val="00F42DEE"/>
    <w:rsid w:val="00F44DBC"/>
    <w:rsid w:val="00F46989"/>
    <w:rsid w:val="00F5385A"/>
    <w:rsid w:val="00F553E9"/>
    <w:rsid w:val="00F56B55"/>
    <w:rsid w:val="00F60705"/>
    <w:rsid w:val="00F65F26"/>
    <w:rsid w:val="00F66F7A"/>
    <w:rsid w:val="00F76161"/>
    <w:rsid w:val="00F76960"/>
    <w:rsid w:val="00F8793C"/>
    <w:rsid w:val="00F91823"/>
    <w:rsid w:val="00F931B2"/>
    <w:rsid w:val="00F946BF"/>
    <w:rsid w:val="00FA417F"/>
    <w:rsid w:val="00FB4D63"/>
    <w:rsid w:val="00FC646A"/>
    <w:rsid w:val="00FE28AD"/>
    <w:rsid w:val="00FE6E61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FC0E6"/>
  <w15:chartTrackingRefBased/>
  <w15:docId w15:val="{2312B4BF-DBAC-4ED8-B48A-CE39361F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66062"/>
    <w:pPr>
      <w:jc w:val="center"/>
    </w:pPr>
    <w:rPr>
      <w:sz w:val="32"/>
      <w:lang w:val="x-none" w:eastAsia="en-US"/>
    </w:rPr>
  </w:style>
  <w:style w:type="paragraph" w:styleId="Header">
    <w:name w:val="header"/>
    <w:basedOn w:val="Normal"/>
    <w:link w:val="HeaderChar"/>
    <w:rsid w:val="0032219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219B"/>
    <w:rPr>
      <w:sz w:val="24"/>
      <w:szCs w:val="24"/>
    </w:rPr>
  </w:style>
  <w:style w:type="paragraph" w:styleId="Footer">
    <w:name w:val="footer"/>
    <w:basedOn w:val="Normal"/>
    <w:link w:val="FooterChar"/>
    <w:rsid w:val="0032219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219B"/>
    <w:rPr>
      <w:sz w:val="24"/>
      <w:szCs w:val="24"/>
    </w:rPr>
  </w:style>
  <w:style w:type="character" w:customStyle="1" w:styleId="TitleChar">
    <w:name w:val="Title Char"/>
    <w:link w:val="Title"/>
    <w:rsid w:val="00104DB6"/>
    <w:rPr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C42E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2E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C1EA4"/>
  </w:style>
  <w:style w:type="paragraph" w:styleId="NormalWeb">
    <w:name w:val="Normal (Web)"/>
    <w:basedOn w:val="Normal"/>
    <w:uiPriority w:val="99"/>
    <w:unhideWhenUsed/>
    <w:rsid w:val="008C0C1D"/>
    <w:pPr>
      <w:spacing w:before="100" w:beforeAutospacing="1" w:after="100" w:afterAutospacing="1"/>
    </w:pPr>
  </w:style>
  <w:style w:type="character" w:styleId="Strong">
    <w:name w:val="Strong"/>
    <w:qFormat/>
    <w:rsid w:val="007B7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35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0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8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53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9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432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501-15E3-48DF-BA5F-DA11424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on College of Secondary Education - Kelso High Campus</vt:lpstr>
    </vt:vector>
  </TitlesOfParts>
  <Company>NSW Department of Education and Training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on College of Secondary Education - Kelso High Campus</dc:title>
  <dc:subject/>
  <dc:creator>DET User</dc:creator>
  <cp:keywords/>
  <cp:lastModifiedBy>Lesley Macready (Lesley Macready)</cp:lastModifiedBy>
  <cp:revision>3</cp:revision>
  <cp:lastPrinted>2022-08-22T01:14:00Z</cp:lastPrinted>
  <dcterms:created xsi:type="dcterms:W3CDTF">2022-09-13T00:33:00Z</dcterms:created>
  <dcterms:modified xsi:type="dcterms:W3CDTF">2022-09-13T00:34:00Z</dcterms:modified>
</cp:coreProperties>
</file>